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C03B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0693569A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5D6E0A24" w14:textId="77777777" w:rsidR="00261C67" w:rsidRPr="00261C67" w:rsidRDefault="005138D0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约瑟夫问题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755B737B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187E9C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1F99C9" w14:textId="77777777" w:rsidR="00261C67" w:rsidRPr="00925B60" w:rsidRDefault="00AE7B91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5B365943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506A301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C4C13F" w14:textId="77777777" w:rsidR="00261C67" w:rsidRPr="00925B60" w:rsidRDefault="00AE7B91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590C1B19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F0B5534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D07B05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1B1F37D1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0787556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3A2EB8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17AD00C7" w14:textId="77777777" w:rsidR="00261C67" w:rsidRDefault="00261C67" w:rsidP="00261C67">
      <w:pPr>
        <w:jc w:val="center"/>
      </w:pPr>
    </w:p>
    <w:p w14:paraId="6303A071" w14:textId="77777777" w:rsidR="00261C67" w:rsidRDefault="00261C67" w:rsidP="00261C67">
      <w:pPr>
        <w:jc w:val="center"/>
      </w:pPr>
    </w:p>
    <w:p w14:paraId="1D2EFA33" w14:textId="77777777" w:rsidR="00476988" w:rsidRDefault="00476988" w:rsidP="00476988"/>
    <w:p w14:paraId="2E4146A1" w14:textId="77777777" w:rsidR="00261C67" w:rsidRDefault="00261C67" w:rsidP="00261C67">
      <w:pPr>
        <w:jc w:val="center"/>
      </w:pPr>
    </w:p>
    <w:p w14:paraId="193F48A3" w14:textId="11778304" w:rsidR="00261C67" w:rsidRDefault="00A77CB3" w:rsidP="00261C67">
      <w:pPr>
        <w:jc w:val="center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21ED019F" wp14:editId="5B561BDB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246E5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3CF68314" w14:textId="77777777" w:rsidR="002328F9" w:rsidRDefault="00612662" w:rsidP="002328F9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580F5F78" w14:textId="77777777" w:rsidR="0026036F" w:rsidRDefault="005D3308" w:rsidP="001F0B2C">
      <w:pPr>
        <w:pStyle w:val="1"/>
        <w:rPr>
          <w:noProof/>
        </w:rPr>
      </w:pPr>
      <w:bookmarkStart w:id="0" w:name="_Toc59475878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</w:p>
    <w:p w14:paraId="60CE6A30" w14:textId="77777777" w:rsidR="005D3308" w:rsidRDefault="005F068E" w:rsidP="00F9492A">
      <w:pPr>
        <w:pStyle w:val="2"/>
      </w:pPr>
      <w:bookmarkStart w:id="1" w:name="_Toc59475880"/>
      <w:r>
        <w:rPr>
          <w:rFonts w:hint="eastAsia"/>
        </w:rPr>
        <w:t>1</w:t>
      </w:r>
      <w:r>
        <w:t>.</w:t>
      </w:r>
      <w:r w:rsidR="001F0B2C">
        <w:t>1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1"/>
    </w:p>
    <w:p w14:paraId="69CCAD58" w14:textId="77777777" w:rsidR="00133111" w:rsidRPr="00476988" w:rsidRDefault="00F9492A" w:rsidP="0063400C">
      <w:pPr>
        <w:spacing w:afterLines="50" w:after="156"/>
        <w:rPr>
          <w:lang w:bidi="en-US"/>
        </w:rPr>
      </w:pPr>
      <w:r>
        <w:tab/>
      </w:r>
      <w:r w:rsidR="001F0B2C">
        <w:rPr>
          <w:rFonts w:hint="eastAsia"/>
          <w:lang w:bidi="en-US"/>
        </w:rPr>
        <w:t>本程序完成了</w:t>
      </w:r>
      <w:r w:rsidR="005C18C3" w:rsidRPr="00476988">
        <w:rPr>
          <w:rFonts w:hint="eastAsia"/>
          <w:lang w:bidi="en-US"/>
        </w:rPr>
        <w:t>以下需求：</w:t>
      </w:r>
    </w:p>
    <w:p w14:paraId="6C22F71C" w14:textId="09318217" w:rsidR="007C13B4" w:rsidRPr="004A0DD2" w:rsidRDefault="007C13B4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 w:rsidRPr="004A0DD2">
        <w:rPr>
          <w:rFonts w:eastAsia="黑体"/>
          <w:kern w:val="0"/>
          <w:szCs w:val="20"/>
          <w:lang w:bidi="en-US"/>
        </w:rPr>
        <w:t>功能完善</w:t>
      </w:r>
    </w:p>
    <w:p w14:paraId="146EEDD4" w14:textId="7511CBBB" w:rsidR="007C13B4" w:rsidRDefault="000A0DAB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实现了建立、增加、查询、修改</w:t>
      </w:r>
      <w:r w:rsidR="00787F1A">
        <w:rPr>
          <w:rFonts w:eastAsia="宋体" w:hint="eastAsia"/>
          <w:kern w:val="0"/>
          <w:szCs w:val="20"/>
          <w:lang w:bidi="en-US"/>
        </w:rPr>
        <w:t>、删除</w:t>
      </w:r>
      <w:r>
        <w:rPr>
          <w:rFonts w:eastAsia="宋体" w:hint="eastAsia"/>
          <w:kern w:val="0"/>
          <w:szCs w:val="20"/>
          <w:lang w:bidi="en-US"/>
        </w:rPr>
        <w:t>的基本功能。</w:t>
      </w:r>
    </w:p>
    <w:p w14:paraId="7EA68CD8" w14:textId="77777777" w:rsidR="007C13B4" w:rsidRPr="004A0DD2" w:rsidRDefault="000A0DAB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56762876" w14:textId="77777777" w:rsidR="007C13B4" w:rsidRPr="004A0DD2" w:rsidRDefault="007C13B4" w:rsidP="000A0DAB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4A0DD2">
        <w:rPr>
          <w:rFonts w:eastAsia="宋体"/>
          <w:kern w:val="0"/>
          <w:szCs w:val="20"/>
          <w:lang w:bidi="en-US"/>
        </w:rPr>
        <w:t>能够存储的数据条数应该足够多</w:t>
      </w:r>
      <w:r w:rsidR="000A0DAB">
        <w:rPr>
          <w:rFonts w:eastAsia="宋体" w:hint="eastAsia"/>
          <w:kern w:val="0"/>
          <w:szCs w:val="20"/>
          <w:lang w:bidi="en-US"/>
        </w:rPr>
        <w:t>，</w:t>
      </w:r>
      <w:r w:rsidRPr="004A0DD2">
        <w:rPr>
          <w:rFonts w:eastAsia="宋体"/>
          <w:kern w:val="0"/>
          <w:szCs w:val="20"/>
          <w:lang w:bidi="en-US"/>
        </w:rPr>
        <w:t>使用的数据结构和算法应该具有较低的时间和空间复杂度。</w:t>
      </w:r>
    </w:p>
    <w:p w14:paraId="0DFB2996" w14:textId="77777777" w:rsidR="007C13B4" w:rsidRPr="004A0DD2" w:rsidRDefault="006F501C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健壮性</w:t>
      </w:r>
    </w:p>
    <w:p w14:paraId="7777167D" w14:textId="77777777" w:rsidR="007C13B4" w:rsidRPr="004A0DD2" w:rsidRDefault="005138D0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保证了输入的数据类型和范围合理时才会进行程序的运行</w:t>
      </w:r>
    </w:p>
    <w:p w14:paraId="2EA69FB0" w14:textId="77777777" w:rsidR="00BC5AE1" w:rsidRPr="004A0DD2" w:rsidRDefault="00BC5AE1" w:rsidP="00BC5AE1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代码复用性</w:t>
      </w:r>
    </w:p>
    <w:p w14:paraId="4948FA87" w14:textId="77777777" w:rsidR="0026036F" w:rsidRDefault="00BC5AE1" w:rsidP="00BC5AE1">
      <w:pPr>
        <w:pStyle w:val="aa"/>
        <w:widowControl/>
        <w:snapToGrid w:val="0"/>
        <w:spacing w:line="300" w:lineRule="auto"/>
        <w:ind w:left="97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在本题中，链表的代码大部分基于上一题目中复用，为方便老师批改，将其整合到一个</w:t>
      </w:r>
      <w:r>
        <w:rPr>
          <w:rFonts w:eastAsia="宋体" w:hint="eastAsia"/>
          <w:kern w:val="0"/>
          <w:szCs w:val="20"/>
          <w:lang w:bidi="en-US"/>
        </w:rPr>
        <w:t>.cpp</w:t>
      </w:r>
      <w:r>
        <w:rPr>
          <w:rFonts w:eastAsia="宋体" w:hint="eastAsia"/>
          <w:kern w:val="0"/>
          <w:szCs w:val="20"/>
          <w:lang w:bidi="en-US"/>
        </w:rPr>
        <w:t>文件中</w:t>
      </w:r>
    </w:p>
    <w:p w14:paraId="0FBFF3D9" w14:textId="77777777" w:rsidR="00C35E36" w:rsidRDefault="00C35E36" w:rsidP="00FD0914">
      <w:pPr>
        <w:pStyle w:val="1"/>
        <w:rPr>
          <w:lang w:bidi="en-US"/>
        </w:rPr>
      </w:pPr>
      <w:bookmarkStart w:id="2" w:name="_Toc59475881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376A0E">
        <w:rPr>
          <w:lang w:bidi="en-US"/>
        </w:rPr>
        <w:t>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2"/>
    </w:p>
    <w:p w14:paraId="51FA8766" w14:textId="77777777" w:rsidR="0028256F" w:rsidRDefault="0028256F" w:rsidP="0028256F">
      <w:pPr>
        <w:pStyle w:val="3"/>
        <w:rPr>
          <w:lang w:bidi="en-US"/>
        </w:rPr>
      </w:pPr>
      <w:bookmarkStart w:id="3" w:name="_Toc59475882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EA09EE">
        <w:rPr>
          <w:lang w:bidi="en-US"/>
        </w:rPr>
        <w:t>2</w:t>
      </w:r>
      <w:r>
        <w:rPr>
          <w:lang w:bidi="en-US"/>
        </w:rPr>
        <w:t xml:space="preserve">.1 </w:t>
      </w:r>
      <w:r>
        <w:rPr>
          <w:rFonts w:hint="eastAsia"/>
          <w:lang w:bidi="en-US"/>
        </w:rPr>
        <w:t>功能要求</w:t>
      </w:r>
      <w:bookmarkEnd w:id="3"/>
    </w:p>
    <w:p w14:paraId="13293D68" w14:textId="77777777" w:rsidR="0028256F" w:rsidRDefault="0028256F" w:rsidP="0028256F">
      <w:pPr>
        <w:widowControl w:val="0"/>
        <w:ind w:firstLine="425"/>
      </w:pPr>
      <w:r w:rsidRPr="0028256F">
        <w:rPr>
          <w:rFonts w:hint="eastAsia"/>
        </w:rPr>
        <w:t>本项目的实质是完成</w:t>
      </w:r>
      <w:r w:rsidR="00A00F82">
        <w:rPr>
          <w:rFonts w:hint="eastAsia"/>
        </w:rPr>
        <w:t>使用循环链表模拟约瑟夫问题的求解过程。</w:t>
      </w:r>
    </w:p>
    <w:p w14:paraId="30258118" w14:textId="77777777" w:rsidR="0028256F" w:rsidRDefault="0028256F" w:rsidP="0028256F">
      <w:pPr>
        <w:pStyle w:val="3"/>
      </w:pPr>
      <w:bookmarkStart w:id="4" w:name="_Toc59475883"/>
      <w:r>
        <w:t>1.</w:t>
      </w:r>
      <w:r w:rsidR="00EA09EE">
        <w:t>2</w:t>
      </w:r>
      <w:r>
        <w:t xml:space="preserve">.2 </w:t>
      </w:r>
      <w:r>
        <w:rPr>
          <w:rFonts w:hint="eastAsia"/>
        </w:rPr>
        <w:t>输入格式</w:t>
      </w:r>
      <w:bookmarkEnd w:id="4"/>
    </w:p>
    <w:p w14:paraId="29D6460B" w14:textId="77777777" w:rsidR="0028256F" w:rsidRDefault="00094699" w:rsidP="00EA09EE">
      <w:pPr>
        <w:ind w:firstLine="425"/>
      </w:pPr>
      <w:r>
        <w:rPr>
          <w:rFonts w:hint="eastAsia"/>
        </w:rPr>
        <w:t>依次</w:t>
      </w:r>
      <w:r w:rsidR="00A00F82">
        <w:rPr>
          <w:rFonts w:hint="eastAsia"/>
        </w:rPr>
        <w:t>游戏总人数、游戏开始的位置、死亡数字（每次报到这个数字则杀死一名玩家）</w:t>
      </w:r>
      <w:r>
        <w:rPr>
          <w:rFonts w:hint="eastAsia"/>
        </w:rPr>
        <w:t>、剩余人数。</w:t>
      </w:r>
    </w:p>
    <w:p w14:paraId="1C49E30C" w14:textId="77777777" w:rsidR="00C603F4" w:rsidRDefault="00C603F4" w:rsidP="00C603F4">
      <w:pPr>
        <w:pStyle w:val="3"/>
      </w:pPr>
      <w:bookmarkStart w:id="5" w:name="_Toc59475884"/>
      <w:r>
        <w:rPr>
          <w:rFonts w:hint="eastAsia"/>
        </w:rPr>
        <w:t>1</w:t>
      </w:r>
      <w:r>
        <w:t>.</w:t>
      </w:r>
      <w:r w:rsidR="00A83308">
        <w:t>2</w:t>
      </w:r>
      <w:r>
        <w:t xml:space="preserve">.3 </w:t>
      </w:r>
      <w:r>
        <w:rPr>
          <w:rFonts w:hint="eastAsia"/>
        </w:rPr>
        <w:t>输出格式</w:t>
      </w:r>
      <w:bookmarkEnd w:id="5"/>
    </w:p>
    <w:p w14:paraId="59980F09" w14:textId="77777777" w:rsidR="00094699" w:rsidRPr="00094699" w:rsidRDefault="00094699" w:rsidP="00094699">
      <w:pPr>
        <w:ind w:firstLine="425"/>
      </w:pPr>
      <w:r>
        <w:rPr>
          <w:rFonts w:hint="eastAsia"/>
        </w:rPr>
        <w:t>每一次杀死玩家的位置、游戏结束后存活玩家的位置。</w:t>
      </w:r>
    </w:p>
    <w:p w14:paraId="3985B7A4" w14:textId="00154D0F" w:rsidR="000062E2" w:rsidRDefault="00A77CB3" w:rsidP="000062E2">
      <w:pPr>
        <w:pStyle w:val="3"/>
      </w:pPr>
      <w:bookmarkStart w:id="6" w:name="_Toc59475885"/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1C63F4CD" wp14:editId="7E904789">
            <wp:simplePos x="0" y="0"/>
            <wp:positionH relativeFrom="column">
              <wp:posOffset>-737870</wp:posOffset>
            </wp:positionH>
            <wp:positionV relativeFrom="paragraph">
              <wp:posOffset>640715</wp:posOffset>
            </wp:positionV>
            <wp:extent cx="6789420" cy="4107180"/>
            <wp:effectExtent l="0" t="0" r="0" b="0"/>
            <wp:wrapTopAndBottom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2E2">
        <w:rPr>
          <w:rFonts w:hint="eastAsia"/>
        </w:rPr>
        <w:t>1</w:t>
      </w:r>
      <w:r w:rsidR="000062E2">
        <w:t>.</w:t>
      </w:r>
      <w:r w:rsidR="00A83308">
        <w:t>2</w:t>
      </w:r>
      <w:r w:rsidR="000062E2">
        <w:t xml:space="preserve">.4 </w:t>
      </w:r>
      <w:r w:rsidR="000062E2">
        <w:rPr>
          <w:rFonts w:hint="eastAsia"/>
        </w:rPr>
        <w:t>项目示例</w:t>
      </w:r>
      <w:bookmarkEnd w:id="6"/>
    </w:p>
    <w:p w14:paraId="59E2F395" w14:textId="77777777" w:rsidR="00FD0914" w:rsidRDefault="00FD0914" w:rsidP="0026036F">
      <w:pPr>
        <w:jc w:val="center"/>
      </w:pPr>
    </w:p>
    <w:p w14:paraId="72A76F45" w14:textId="77777777" w:rsidR="003956AC" w:rsidRDefault="003956AC" w:rsidP="00FD0914">
      <w:pPr>
        <w:pStyle w:val="1"/>
      </w:pPr>
      <w:bookmarkStart w:id="7" w:name="_Toc594758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设计</w:t>
      </w:r>
      <w:bookmarkEnd w:id="7"/>
    </w:p>
    <w:p w14:paraId="1C64A999" w14:textId="77777777" w:rsidR="00653805" w:rsidRDefault="00653805" w:rsidP="00653805">
      <w:pPr>
        <w:pStyle w:val="2"/>
      </w:pPr>
      <w:bookmarkStart w:id="8" w:name="_Toc5947588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8"/>
    </w:p>
    <w:p w14:paraId="5CCB0C0D" w14:textId="77777777" w:rsidR="000B63A6" w:rsidRPr="00715AC5" w:rsidRDefault="0039460F" w:rsidP="00DC370B">
      <w:pPr>
        <w:widowControl w:val="0"/>
        <w:ind w:firstLine="425"/>
        <w:rPr>
          <w:rStyle w:val="af"/>
        </w:rPr>
      </w:pPr>
      <w:r>
        <w:rPr>
          <w:rFonts w:hint="eastAsia"/>
        </w:rPr>
        <w:t>本</w:t>
      </w:r>
      <w:r w:rsidR="00885C4F">
        <w:rPr>
          <w:rFonts w:hint="eastAsia"/>
        </w:rPr>
        <w:t>题目要求使用循环单链表来实现约瑟夫问题的模拟</w:t>
      </w:r>
      <w:r w:rsidR="00DC370B">
        <w:rPr>
          <w:rFonts w:hint="eastAsia"/>
          <w:kern w:val="0"/>
          <w:lang w:bidi="en-US"/>
        </w:rPr>
        <w:t>。</w:t>
      </w:r>
    </w:p>
    <w:p w14:paraId="749A34C6" w14:textId="77777777" w:rsidR="00F27658" w:rsidRPr="00F27658" w:rsidRDefault="00F27658" w:rsidP="00F27658">
      <w:pPr>
        <w:snapToGrid w:val="0"/>
        <w:ind w:firstLine="480"/>
        <w:rPr>
          <w:kern w:val="0"/>
          <w:szCs w:val="20"/>
          <w:lang w:bidi="en-US"/>
        </w:rPr>
      </w:pPr>
      <w:r w:rsidRPr="00F27658">
        <w:rPr>
          <w:kern w:val="0"/>
          <w:szCs w:val="20"/>
          <w:lang w:bidi="en-US"/>
        </w:rPr>
        <w:t>本系统实现的链表结构各种操作的时间复杂度如下：</w:t>
      </w:r>
    </w:p>
    <w:p w14:paraId="5AE778E7" w14:textId="77777777" w:rsidR="00F27658" w:rsidRPr="00F27658" w:rsidRDefault="00F27658" w:rsidP="00F2765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F27658">
        <w:rPr>
          <w:rFonts w:eastAsia="宋体"/>
          <w:kern w:val="0"/>
          <w:szCs w:val="20"/>
          <w:lang w:bidi="en-US"/>
        </w:rPr>
        <w:t>插入操作：</w:t>
      </w:r>
      <w:r w:rsidRPr="00F27658">
        <w:rPr>
          <w:rFonts w:eastAsia="宋体"/>
          <w:kern w:val="0"/>
          <w:szCs w:val="20"/>
          <w:lang w:bidi="en-US"/>
        </w:rPr>
        <w:t>O(n)</w:t>
      </w:r>
    </w:p>
    <w:p w14:paraId="7D162230" w14:textId="77777777" w:rsidR="00F27658" w:rsidRPr="00F27658" w:rsidRDefault="00F27658" w:rsidP="00F2765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F27658">
        <w:rPr>
          <w:rFonts w:eastAsia="宋体"/>
          <w:kern w:val="0"/>
          <w:szCs w:val="20"/>
          <w:lang w:bidi="en-US"/>
        </w:rPr>
        <w:t>删除操作：</w:t>
      </w:r>
      <w:r w:rsidRPr="00F27658">
        <w:rPr>
          <w:rFonts w:eastAsia="宋体"/>
          <w:kern w:val="0"/>
          <w:szCs w:val="20"/>
          <w:lang w:bidi="en-US"/>
        </w:rPr>
        <w:t>O(n)</w:t>
      </w:r>
    </w:p>
    <w:p w14:paraId="552A7755" w14:textId="77777777" w:rsidR="00F27658" w:rsidRPr="00ED78E9" w:rsidRDefault="00F27658" w:rsidP="00F27658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查询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5930E74C" w14:textId="77777777" w:rsidR="00F27658" w:rsidRPr="000212F5" w:rsidRDefault="00F27658" w:rsidP="000212F5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遍历操作：</w:t>
      </w:r>
      <w:r w:rsidRPr="00ED78E9">
        <w:rPr>
          <w:rFonts w:eastAsia="宋体"/>
          <w:kern w:val="0"/>
          <w:szCs w:val="20"/>
          <w:lang w:bidi="en-US"/>
        </w:rPr>
        <w:t>O(n)</w:t>
      </w:r>
    </w:p>
    <w:p w14:paraId="44262C45" w14:textId="77777777" w:rsidR="009B0D3A" w:rsidRPr="00F27658" w:rsidRDefault="009B0D3A" w:rsidP="00F27658">
      <w:pPr>
        <w:pStyle w:val="2"/>
      </w:pPr>
      <w:bookmarkStart w:id="9" w:name="_Toc59475888"/>
      <w:r w:rsidRPr="00F27658">
        <w:rPr>
          <w:rFonts w:hint="eastAsia"/>
        </w:rPr>
        <w:lastRenderedPageBreak/>
        <w:t>2</w:t>
      </w:r>
      <w:r w:rsidRPr="00F27658">
        <w:t xml:space="preserve">.2 </w:t>
      </w:r>
      <w:r w:rsidRPr="00F27658">
        <w:rPr>
          <w:rFonts w:hint="eastAsia"/>
        </w:rPr>
        <w:t>类设计</w:t>
      </w:r>
      <w:bookmarkEnd w:id="9"/>
    </w:p>
    <w:p w14:paraId="077D2EDB" w14:textId="77777777" w:rsidR="000212F5" w:rsidRPr="00F27658" w:rsidRDefault="00DC370B" w:rsidP="000212F5">
      <w:pPr>
        <w:snapToGrid w:val="0"/>
        <w:ind w:firstLine="420"/>
        <w:rPr>
          <w:kern w:val="0"/>
          <w:szCs w:val="20"/>
          <w:lang w:bidi="en-US"/>
        </w:rPr>
      </w:pPr>
      <w:r w:rsidRPr="00F27658">
        <w:rPr>
          <w:kern w:val="0"/>
          <w:szCs w:val="20"/>
          <w:lang w:bidi="en-US"/>
        </w:rPr>
        <w:t>经典的链表一般包括两个抽象数据类型（</w:t>
      </w:r>
      <w:r w:rsidRPr="00F27658">
        <w:rPr>
          <w:kern w:val="0"/>
          <w:szCs w:val="20"/>
          <w:lang w:bidi="en-US"/>
        </w:rPr>
        <w:t>ADT</w:t>
      </w:r>
      <w:r w:rsidRPr="00F27658">
        <w:rPr>
          <w:kern w:val="0"/>
          <w:szCs w:val="20"/>
          <w:lang w:bidi="en-US"/>
        </w:rPr>
        <w:t>）</w:t>
      </w:r>
      <w:r w:rsidRPr="00F27658">
        <w:rPr>
          <w:kern w:val="0"/>
          <w:szCs w:val="20"/>
          <w:lang w:bidi="en-US"/>
        </w:rPr>
        <w:t>——</w:t>
      </w:r>
      <w:r w:rsidRPr="00F27658">
        <w:rPr>
          <w:kern w:val="0"/>
          <w:szCs w:val="20"/>
          <w:lang w:bidi="en-US"/>
        </w:rPr>
        <w:t>链表结点类（</w:t>
      </w:r>
      <w:r w:rsidRPr="00F27658">
        <w:rPr>
          <w:kern w:val="0"/>
          <w:szCs w:val="20"/>
          <w:lang w:bidi="en-US"/>
        </w:rPr>
        <w:t>ListNode</w:t>
      </w:r>
      <w:r w:rsidRPr="00F27658">
        <w:rPr>
          <w:kern w:val="0"/>
          <w:szCs w:val="20"/>
          <w:lang w:bidi="en-US"/>
        </w:rPr>
        <w:t>）与链表类（</w:t>
      </w:r>
      <w:r w:rsidRPr="00F27658">
        <w:rPr>
          <w:kern w:val="0"/>
          <w:szCs w:val="20"/>
          <w:lang w:bidi="en-US"/>
        </w:rPr>
        <w:t>List</w:t>
      </w:r>
      <w:r w:rsidRPr="00F27658">
        <w:rPr>
          <w:kern w:val="0"/>
          <w:szCs w:val="20"/>
          <w:lang w:bidi="en-US"/>
        </w:rPr>
        <w:t>），而两个类之间的耦合关系可以采用嵌套、继承等多种关系。</w:t>
      </w:r>
      <w:r w:rsidR="000212F5">
        <w:rPr>
          <w:rFonts w:hint="eastAsia"/>
          <w:kern w:val="0"/>
          <w:szCs w:val="20"/>
          <w:lang w:bidi="en-US"/>
        </w:rPr>
        <w:t>以下为本程序的设计。</w:t>
      </w:r>
    </w:p>
    <w:p w14:paraId="687B4E97" w14:textId="77777777" w:rsidR="00DC370B" w:rsidRDefault="00DC370B" w:rsidP="000212F5">
      <w:pPr>
        <w:pStyle w:val="3"/>
      </w:pPr>
      <w:bookmarkStart w:id="10" w:name="_Toc58916841"/>
      <w:bookmarkStart w:id="11" w:name="_Toc59475889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结点类（</w:t>
      </w:r>
      <w:r w:rsidR="000212F5">
        <w:rPr>
          <w:rFonts w:hint="eastAsia"/>
        </w:rPr>
        <w:t>Linke</w:t>
      </w:r>
      <w:r w:rsidR="000212F5">
        <w:t>d</w:t>
      </w:r>
      <w:r>
        <w:rPr>
          <w:rFonts w:hint="eastAsia"/>
        </w:rPr>
        <w:t>L</w:t>
      </w:r>
      <w:r>
        <w:t>istNode</w:t>
      </w:r>
      <w:r>
        <w:rPr>
          <w:rFonts w:hint="eastAsia"/>
        </w:rPr>
        <w:t>）</w:t>
      </w:r>
      <w:bookmarkEnd w:id="10"/>
      <w:bookmarkEnd w:id="11"/>
    </w:p>
    <w:p w14:paraId="5D82D830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</w:t>
      </w:r>
    </w:p>
    <w:p w14:paraId="7FAC8166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</w:p>
    <w:p w14:paraId="17ED2FB3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4BB36F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2F4ECA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，初始化编号</w:t>
      </w:r>
    </w:p>
    <w:p w14:paraId="41EE6E54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kedList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 { n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0B74BD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8A69E7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编号信息</w:t>
      </w:r>
    </w:p>
    <w:p w14:paraId="6E0D847A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 {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}</w:t>
      </w:r>
    </w:p>
    <w:p w14:paraId="17A03A0E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DFD6C4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</w:p>
    <w:p w14:paraId="3E3F196F" w14:textId="77777777" w:rsidR="00715AC5" w:rsidRDefault="00715AC5" w:rsidP="00715AC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t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下个位置</w:t>
      </w:r>
    </w:p>
    <w:p w14:paraId="15BF9776" w14:textId="77777777" w:rsidR="00715AC5" w:rsidRPr="00715AC5" w:rsidRDefault="00715AC5" w:rsidP="00715AC5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223F10" w14:textId="77777777" w:rsidR="000212F5" w:rsidRDefault="000212F5" w:rsidP="000212F5">
      <w:pPr>
        <w:pStyle w:val="3"/>
      </w:pPr>
      <w:bookmarkStart w:id="12" w:name="_Toc58916842"/>
      <w:bookmarkStart w:id="13" w:name="_Toc59475890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 xml:space="preserve">2 </w:t>
      </w:r>
      <w:r w:rsidR="00715AC5">
        <w:rPr>
          <w:rFonts w:hint="eastAsia"/>
        </w:rPr>
        <w:t>循环</w:t>
      </w:r>
      <w:r>
        <w:rPr>
          <w:rFonts w:hint="eastAsia"/>
        </w:rPr>
        <w:t>链表类（</w:t>
      </w:r>
      <w:r w:rsidR="00715AC5">
        <w:rPr>
          <w:rFonts w:hint="eastAsia"/>
        </w:rPr>
        <w:t>Circled</w:t>
      </w:r>
      <w:r>
        <w:t>LinkedList</w:t>
      </w:r>
      <w:r>
        <w:rPr>
          <w:rFonts w:hint="eastAsia"/>
        </w:rPr>
        <w:t>）</w:t>
      </w:r>
    </w:p>
    <w:p w14:paraId="26DA47AB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链表类</w:t>
      </w:r>
    </w:p>
    <w:p w14:paraId="1EFC3288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ircleLinkedList</w:t>
      </w:r>
    </w:p>
    <w:p w14:paraId="4C2B42DA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B08EEC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osephusSolv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ircle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ircleJoseph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67B286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738A0C3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，为头结点申请空间，同时构造循环条件</w:t>
      </w:r>
    </w:p>
    <w:p w14:paraId="127C29C4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ircleLinkedList()</w:t>
      </w:r>
    </w:p>
    <w:p w14:paraId="405AFE46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}</w:t>
      </w:r>
    </w:p>
    <w:p w14:paraId="7DD99480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，释放空间</w:t>
      </w:r>
    </w:p>
    <w:p w14:paraId="1F22E0DF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CircleLinkedList()</w:t>
      </w:r>
    </w:p>
    <w:p w14:paraId="181993EB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84C6E19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循环链表长度</w:t>
      </w:r>
    </w:p>
    <w:p w14:paraId="172872C0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</w:p>
    <w:p w14:paraId="05C6F609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D97948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位函数，返回表中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的地址</w:t>
      </w:r>
    </w:p>
    <w:p w14:paraId="7E0E99F7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359EA1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1350BE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链表中是否含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的人，搜索成功返回该节点位置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6D0D6316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9F2992" w14:textId="77777777" w:rsidR="0028569C" w:rsidRDefault="0028569C" w:rsidP="00FB532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60A9324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该元素的值</w:t>
      </w:r>
    </w:p>
    <w:p w14:paraId="4EBBA265" w14:textId="77777777" w:rsidR="0028569C" w:rsidRDefault="0028569C" w:rsidP="00FB532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51E020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0FE086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新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节点后</w:t>
      </w:r>
    </w:p>
    <w:p w14:paraId="232557A9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A0C635" w14:textId="77777777" w:rsidR="0028569C" w:rsidRDefault="0028569C" w:rsidP="00FB532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4E0DAF6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链表中信息依次输出</w:t>
      </w:r>
    </w:p>
    <w:p w14:paraId="313CE4F0" w14:textId="77777777" w:rsidR="0028569C" w:rsidRDefault="0028569C" w:rsidP="00FB532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</w:t>
      </w:r>
    </w:p>
    <w:p w14:paraId="08278F4D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B134B7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405614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头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4331203" w14:textId="77777777" w:rsidR="0028569C" w:rsidRDefault="0028569C" w:rsidP="0028569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646C147" w14:textId="54215AD6" w:rsidR="00FD0914" w:rsidRDefault="00A77CB3" w:rsidP="00210A36">
      <w:pPr>
        <w:pStyle w:val="2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1B30D40" wp14:editId="4E7AB292">
            <wp:simplePos x="0" y="0"/>
            <wp:positionH relativeFrom="column">
              <wp:posOffset>1113790</wp:posOffset>
            </wp:positionH>
            <wp:positionV relativeFrom="paragraph">
              <wp:posOffset>844550</wp:posOffset>
            </wp:positionV>
            <wp:extent cx="1790700" cy="4140200"/>
            <wp:effectExtent l="0" t="0" r="0" b="0"/>
            <wp:wrapTopAndBottom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9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28569C">
        <w:rPr>
          <w:rFonts w:hint="eastAsia"/>
        </w:rPr>
        <w:t xml:space="preserve"> </w:t>
      </w:r>
      <w:r w:rsidR="00083155">
        <w:rPr>
          <w:rFonts w:hint="eastAsia"/>
        </w:rPr>
        <w:t>2</w:t>
      </w:r>
      <w:r w:rsidR="00083155">
        <w:t xml:space="preserve">.3 </w:t>
      </w:r>
      <w:r w:rsidR="00083155">
        <w:rPr>
          <w:rFonts w:hint="eastAsia"/>
        </w:rPr>
        <w:t>项目功能流程图</w:t>
      </w:r>
      <w:bookmarkStart w:id="14" w:name="_Toc59475892"/>
      <w:bookmarkEnd w:id="12"/>
      <w:bookmarkEnd w:id="13"/>
      <w:bookmarkEnd w:id="14"/>
    </w:p>
    <w:p w14:paraId="63717F82" w14:textId="77777777" w:rsidR="00210A36" w:rsidRDefault="00210A36" w:rsidP="00210A36"/>
    <w:p w14:paraId="14357958" w14:textId="77777777" w:rsidR="00210A36" w:rsidRDefault="00210A36" w:rsidP="00210A36"/>
    <w:p w14:paraId="627CD3A6" w14:textId="77777777" w:rsidR="00210A36" w:rsidRDefault="00210A36" w:rsidP="00210A36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t>核心</w:t>
      </w:r>
      <w:r>
        <w:rPr>
          <w:rFonts w:hint="eastAsia"/>
        </w:rPr>
        <w:t>代码介绍</w:t>
      </w:r>
    </w:p>
    <w:p w14:paraId="69D0675C" w14:textId="77777777" w:rsidR="00210A36" w:rsidRPr="00210A36" w:rsidRDefault="00210A36" w:rsidP="00210A36">
      <w:pPr>
        <w:ind w:firstLine="425"/>
      </w:pPr>
      <w:r>
        <w:rPr>
          <w:rFonts w:hint="eastAsia"/>
        </w:rPr>
        <w:t>本题采用的数据结构为带空头节点的单循环链表，其所用代码大部分来源于上一题中单链表部分，主要修改内容为</w:t>
      </w:r>
      <w:r w:rsidRPr="00210A36">
        <w:rPr>
          <w:rFonts w:hint="eastAsia"/>
          <w:b/>
          <w:bCs/>
        </w:rPr>
        <w:t>判断链表遍历结束的标志</w:t>
      </w:r>
      <w:r>
        <w:rPr>
          <w:rFonts w:hint="eastAsia"/>
        </w:rPr>
        <w:t>。单链表判断结束的标准是：当前节点地址为</w:t>
      </w:r>
      <w:r>
        <w:t>NULL</w:t>
      </w:r>
      <w:r>
        <w:rPr>
          <w:rFonts w:hint="eastAsia"/>
        </w:rPr>
        <w:t>，即已经循环到链表尾部。在单循环链表中，由于最后一个节点的</w:t>
      </w:r>
      <w:r>
        <w:rPr>
          <w:rFonts w:hint="eastAsia"/>
        </w:rPr>
        <w:t>ne</w:t>
      </w:r>
      <w:r>
        <w:t>xt</w:t>
      </w:r>
      <w:r>
        <w:rPr>
          <w:rFonts w:hint="eastAsia"/>
        </w:rPr>
        <w:t>指针指向</w:t>
      </w:r>
      <w:r>
        <w:rPr>
          <w:rFonts w:hint="eastAsia"/>
        </w:rPr>
        <w:t>head</w:t>
      </w:r>
      <w:r>
        <w:rPr>
          <w:rFonts w:hint="eastAsia"/>
        </w:rPr>
        <w:t>节点，所以应该</w:t>
      </w:r>
      <w:r w:rsidR="00DF09CB">
        <w:rPr>
          <w:rFonts w:hint="eastAsia"/>
        </w:rPr>
        <w:t>对应将判断条件更改。以下为代码：</w:t>
      </w:r>
    </w:p>
    <w:p w14:paraId="7B1A2F60" w14:textId="75E3AED3" w:rsidR="00805F91" w:rsidRDefault="00A77CB3" w:rsidP="00947B85">
      <w:pPr>
        <w:pStyle w:val="2"/>
      </w:pPr>
      <w:bookmarkStart w:id="15" w:name="_Toc59475893"/>
      <w:r>
        <w:rPr>
          <w:noProof/>
        </w:rPr>
        <w:drawing>
          <wp:anchor distT="0" distB="0" distL="114300" distR="114300" simplePos="0" relativeHeight="251653120" behindDoc="0" locked="0" layoutInCell="1" allowOverlap="1" wp14:anchorId="0D10339C" wp14:editId="5E336CD9">
            <wp:simplePos x="0" y="0"/>
            <wp:positionH relativeFrom="column">
              <wp:posOffset>617220</wp:posOffset>
            </wp:positionH>
            <wp:positionV relativeFrom="paragraph">
              <wp:posOffset>727075</wp:posOffset>
            </wp:positionV>
            <wp:extent cx="3489960" cy="2766060"/>
            <wp:effectExtent l="0" t="0" r="0" b="0"/>
            <wp:wrapTopAndBottom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447">
        <w:rPr>
          <w:rFonts w:hint="eastAsia"/>
        </w:rPr>
        <w:t>3</w:t>
      </w:r>
      <w:r w:rsidR="00AD3447">
        <w:t xml:space="preserve">.1 </w:t>
      </w:r>
      <w:bookmarkEnd w:id="15"/>
      <w:r w:rsidR="00083155">
        <w:rPr>
          <w:rFonts w:hint="eastAsia"/>
        </w:rPr>
        <w:t>建立链表</w:t>
      </w:r>
      <w:bookmarkStart w:id="16" w:name="_Toc59475896"/>
    </w:p>
    <w:p w14:paraId="369878DA" w14:textId="77777777" w:rsidR="00805F91" w:rsidRDefault="00805F91" w:rsidP="00805F91"/>
    <w:p w14:paraId="12610A28" w14:textId="77777777" w:rsidR="00805F91" w:rsidRDefault="00805F91" w:rsidP="00805F91">
      <w:r>
        <w:tab/>
      </w:r>
      <w:r>
        <w:rPr>
          <w:rFonts w:hint="eastAsia"/>
        </w:rPr>
        <w:t>在构造函数中，</w:t>
      </w:r>
      <w:r w:rsidR="00947B85">
        <w:rPr>
          <w:rFonts w:hint="eastAsia"/>
        </w:rPr>
        <w:t>为头结点申请空间。同时将</w:t>
      </w:r>
      <w:r w:rsidR="00947B85">
        <w:rPr>
          <w:rFonts w:hint="eastAsia"/>
        </w:rPr>
        <w:t>head</w:t>
      </w:r>
      <w:r w:rsidR="00947B85">
        <w:rPr>
          <w:rFonts w:hint="eastAsia"/>
        </w:rPr>
        <w:t>的</w:t>
      </w:r>
      <w:r w:rsidR="00947B85">
        <w:rPr>
          <w:rFonts w:hint="eastAsia"/>
        </w:rPr>
        <w:t>next</w:t>
      </w:r>
      <w:r w:rsidR="00947B85">
        <w:rPr>
          <w:rFonts w:hint="eastAsia"/>
        </w:rPr>
        <w:t>指针指向自己，构造循环条件。</w:t>
      </w:r>
    </w:p>
    <w:p w14:paraId="2FCF5488" w14:textId="77777777" w:rsidR="000B4664" w:rsidRDefault="000B4664" w:rsidP="00805F91"/>
    <w:p w14:paraId="3FEAC17E" w14:textId="77777777" w:rsidR="000B4664" w:rsidRDefault="000B4664" w:rsidP="00805F91"/>
    <w:p w14:paraId="2C0DE1AE" w14:textId="77777777" w:rsidR="000B4664" w:rsidRDefault="000B4664" w:rsidP="00805F91"/>
    <w:p w14:paraId="2B97A10F" w14:textId="77777777" w:rsidR="000B4664" w:rsidRDefault="000B4664" w:rsidP="00805F91"/>
    <w:p w14:paraId="730A95E9" w14:textId="77777777" w:rsidR="000B4664" w:rsidRDefault="000B4664" w:rsidP="00805F91"/>
    <w:p w14:paraId="78260733" w14:textId="77777777" w:rsidR="000B4664" w:rsidRDefault="000B4664" w:rsidP="00805F91"/>
    <w:p w14:paraId="65EF1D98" w14:textId="77777777" w:rsidR="000B4664" w:rsidRDefault="000B4664" w:rsidP="00805F91"/>
    <w:p w14:paraId="214F49FB" w14:textId="77777777" w:rsidR="000B4664" w:rsidRDefault="000B4664" w:rsidP="00805F91"/>
    <w:p w14:paraId="79D5DC06" w14:textId="5C96BC44" w:rsidR="00CC0E00" w:rsidRDefault="00A77CB3" w:rsidP="00CC0E00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198959A" wp14:editId="31E94206">
            <wp:simplePos x="0" y="0"/>
            <wp:positionH relativeFrom="column">
              <wp:posOffset>1295400</wp:posOffset>
            </wp:positionH>
            <wp:positionV relativeFrom="paragraph">
              <wp:posOffset>620395</wp:posOffset>
            </wp:positionV>
            <wp:extent cx="2560320" cy="1851660"/>
            <wp:effectExtent l="0" t="0" r="0" b="0"/>
            <wp:wrapTopAndBottom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00">
        <w:rPr>
          <w:rFonts w:hint="eastAsia"/>
        </w:rPr>
        <w:t>3</w:t>
      </w:r>
      <w:r w:rsidR="00CC0E00">
        <w:t xml:space="preserve">.2 </w:t>
      </w:r>
      <w:bookmarkEnd w:id="16"/>
      <w:r w:rsidR="00805F91">
        <w:rPr>
          <w:rFonts w:hint="eastAsia"/>
        </w:rPr>
        <w:t>销毁链表</w:t>
      </w:r>
    </w:p>
    <w:p w14:paraId="1C66DB14" w14:textId="77777777" w:rsidR="00A91CE8" w:rsidRDefault="00A91CE8" w:rsidP="00A91CE8">
      <w:r>
        <w:rPr>
          <w:rFonts w:hint="eastAsia"/>
        </w:rPr>
        <w:t xml:space="preserve"> </w:t>
      </w:r>
      <w:r>
        <w:tab/>
      </w:r>
    </w:p>
    <w:p w14:paraId="30EF3C59" w14:textId="77777777" w:rsidR="00A91CE8" w:rsidRPr="00A91CE8" w:rsidRDefault="00A91CE8" w:rsidP="00A91CE8">
      <w:pPr>
        <w:ind w:firstLine="425"/>
      </w:pPr>
      <w:r>
        <w:rPr>
          <w:rFonts w:hint="eastAsia"/>
        </w:rPr>
        <w:t>析构函数中，我们从头结点开始向后遍历，在向后遍历的过程中同时释放经过节点的空间。由于采取了空表头链表的写法，最后我们还需要释放头节点的空间。</w:t>
      </w:r>
    </w:p>
    <w:p w14:paraId="64EAF101" w14:textId="477E20BD" w:rsidR="00816F4D" w:rsidRDefault="00A77CB3" w:rsidP="00E2601A">
      <w:pPr>
        <w:pStyle w:val="2"/>
      </w:pPr>
      <w:bookmarkStart w:id="17" w:name="_Toc59475899"/>
      <w:r>
        <w:rPr>
          <w:noProof/>
        </w:rPr>
        <w:drawing>
          <wp:anchor distT="0" distB="0" distL="114300" distR="114300" simplePos="0" relativeHeight="251655168" behindDoc="0" locked="0" layoutInCell="1" allowOverlap="1" wp14:anchorId="15B01C0D" wp14:editId="11536609">
            <wp:simplePos x="0" y="0"/>
            <wp:positionH relativeFrom="column">
              <wp:posOffset>807720</wp:posOffset>
            </wp:positionH>
            <wp:positionV relativeFrom="paragraph">
              <wp:posOffset>767080</wp:posOffset>
            </wp:positionV>
            <wp:extent cx="4137660" cy="2103120"/>
            <wp:effectExtent l="0" t="0" r="0" b="0"/>
            <wp:wrapTopAndBottom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93C">
        <w:rPr>
          <w:rFonts w:hint="eastAsia"/>
        </w:rPr>
        <w:t>3</w:t>
      </w:r>
      <w:r w:rsidR="003E693C">
        <w:t xml:space="preserve">.3 </w:t>
      </w:r>
      <w:r w:rsidR="00E2601A">
        <w:rPr>
          <w:rFonts w:hint="eastAsia"/>
        </w:rPr>
        <w:t>搜索</w:t>
      </w:r>
      <w:r w:rsidR="003E693C">
        <w:rPr>
          <w:rFonts w:hint="eastAsia"/>
        </w:rPr>
        <w:t>数据</w:t>
      </w:r>
      <w:bookmarkEnd w:id="17"/>
    </w:p>
    <w:p w14:paraId="242CA8EE" w14:textId="77777777" w:rsidR="00E2601A" w:rsidRDefault="00E2601A" w:rsidP="00E2601A"/>
    <w:p w14:paraId="605965B6" w14:textId="77777777" w:rsidR="00E2601A" w:rsidRDefault="004156AD" w:rsidP="00E2601A">
      <w:r>
        <w:rPr>
          <w:rFonts w:hint="eastAsia"/>
        </w:rPr>
        <w:t>以</w:t>
      </w:r>
      <w:r>
        <w:rPr>
          <w:rFonts w:hint="eastAsia"/>
        </w:rPr>
        <w:t>num</w:t>
      </w:r>
      <w:r>
        <w:rPr>
          <w:rFonts w:hint="eastAsia"/>
        </w:rPr>
        <w:t>为关键字，对链表进行遍历。若搜索成功返回节点位置，反之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14:paraId="609FDA3F" w14:textId="77777777" w:rsidR="00800290" w:rsidRDefault="00800290" w:rsidP="00E2601A"/>
    <w:p w14:paraId="6F8488A3" w14:textId="77777777" w:rsidR="00800290" w:rsidRDefault="00800290" w:rsidP="00E2601A"/>
    <w:p w14:paraId="4A7AC8AE" w14:textId="77777777" w:rsidR="00800290" w:rsidRDefault="00800290" w:rsidP="00E2601A"/>
    <w:p w14:paraId="6371919A" w14:textId="77777777" w:rsidR="00906630" w:rsidRDefault="00906630" w:rsidP="00E2601A"/>
    <w:p w14:paraId="16EBAB59" w14:textId="77777777" w:rsidR="00906630" w:rsidRPr="004156AD" w:rsidRDefault="00906630" w:rsidP="00E2601A"/>
    <w:p w14:paraId="6A19261C" w14:textId="4108A773" w:rsidR="00800290" w:rsidRDefault="00A77CB3" w:rsidP="001E2047">
      <w:pPr>
        <w:pStyle w:val="2"/>
      </w:pPr>
      <w:bookmarkStart w:id="18" w:name="_Toc59475902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030CFCE" wp14:editId="6F9EFACE">
            <wp:simplePos x="0" y="0"/>
            <wp:positionH relativeFrom="column">
              <wp:posOffset>861060</wp:posOffset>
            </wp:positionH>
            <wp:positionV relativeFrom="paragraph">
              <wp:posOffset>564515</wp:posOffset>
            </wp:positionV>
            <wp:extent cx="3192780" cy="2407920"/>
            <wp:effectExtent l="0" t="0" r="0" b="0"/>
            <wp:wrapTopAndBottom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4D">
        <w:rPr>
          <w:rFonts w:hint="eastAsia"/>
        </w:rPr>
        <w:t>3</w:t>
      </w:r>
      <w:r w:rsidR="00816F4D">
        <w:t xml:space="preserve">.4 </w:t>
      </w:r>
      <w:bookmarkEnd w:id="18"/>
      <w:r w:rsidR="00800290">
        <w:rPr>
          <w:rFonts w:hint="eastAsia"/>
        </w:rPr>
        <w:t>定位数据</w:t>
      </w:r>
    </w:p>
    <w:p w14:paraId="61D7E386" w14:textId="77777777" w:rsidR="00906630" w:rsidRPr="00906630" w:rsidRDefault="00906630" w:rsidP="0090663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定位函数中，由于循环链表判断结尾的特殊性，遍历时需要从第一个非空节点开始遍历</w:t>
      </w:r>
      <w:r w:rsidR="00EA3FEA">
        <w:rPr>
          <w:rFonts w:hint="eastAsia"/>
        </w:rPr>
        <w:t>。所以在对位置进行合法性判断时，需要对头结点进行特判。</w:t>
      </w:r>
    </w:p>
    <w:p w14:paraId="32408657" w14:textId="225ED1AB" w:rsidR="00E76A81" w:rsidRDefault="00A77CB3" w:rsidP="001E2047">
      <w:pPr>
        <w:pStyle w:val="2"/>
      </w:pPr>
      <w:bookmarkStart w:id="19" w:name="_Toc59475905"/>
      <w:r>
        <w:rPr>
          <w:noProof/>
        </w:rPr>
        <w:drawing>
          <wp:anchor distT="0" distB="0" distL="114300" distR="114300" simplePos="0" relativeHeight="251657216" behindDoc="0" locked="0" layoutInCell="1" allowOverlap="1" wp14:anchorId="0BA0C457" wp14:editId="76833395">
            <wp:simplePos x="0" y="0"/>
            <wp:positionH relativeFrom="column">
              <wp:posOffset>571500</wp:posOffset>
            </wp:positionH>
            <wp:positionV relativeFrom="paragraph">
              <wp:posOffset>952500</wp:posOffset>
            </wp:positionV>
            <wp:extent cx="4504055" cy="3131820"/>
            <wp:effectExtent l="0" t="0" r="0" b="0"/>
            <wp:wrapTopAndBottom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81">
        <w:rPr>
          <w:rFonts w:hint="eastAsia"/>
        </w:rPr>
        <w:t>3</w:t>
      </w:r>
      <w:r w:rsidR="00E76A81">
        <w:t xml:space="preserve">.5 </w:t>
      </w:r>
      <w:r w:rsidR="001E2047">
        <w:rPr>
          <w:rFonts w:hint="eastAsia"/>
        </w:rPr>
        <w:t>删除</w:t>
      </w:r>
      <w:r w:rsidR="00E76A81">
        <w:rPr>
          <w:rFonts w:hint="eastAsia"/>
        </w:rPr>
        <w:t>数据</w:t>
      </w:r>
      <w:bookmarkEnd w:id="19"/>
    </w:p>
    <w:p w14:paraId="706E7857" w14:textId="77777777" w:rsidR="00E76A81" w:rsidRDefault="00E76A81" w:rsidP="00E76A81">
      <w:pPr>
        <w:jc w:val="center"/>
        <w:rPr>
          <w:noProof/>
        </w:rPr>
      </w:pPr>
    </w:p>
    <w:p w14:paraId="590B9F69" w14:textId="77777777" w:rsidR="00E76A81" w:rsidRDefault="00E76A81" w:rsidP="00E76A81">
      <w:pPr>
        <w:jc w:val="center"/>
        <w:rPr>
          <w:noProof/>
        </w:rPr>
      </w:pPr>
    </w:p>
    <w:p w14:paraId="2DEF5816" w14:textId="77777777" w:rsidR="00E76A81" w:rsidRDefault="00E76A81" w:rsidP="007D50BC">
      <w:pPr>
        <w:jc w:val="left"/>
        <w:rPr>
          <w:noProof/>
        </w:rPr>
      </w:pPr>
    </w:p>
    <w:p w14:paraId="52130EC5" w14:textId="77777777" w:rsidR="007D50BC" w:rsidRDefault="007D50BC" w:rsidP="007D50BC">
      <w:pPr>
        <w:jc w:val="left"/>
        <w:rPr>
          <w:noProof/>
        </w:rPr>
      </w:pPr>
    </w:p>
    <w:p w14:paraId="402A800C" w14:textId="77777777" w:rsidR="007D50BC" w:rsidRPr="00E76A81" w:rsidRDefault="007D50BC" w:rsidP="007D50BC">
      <w:pPr>
        <w:jc w:val="left"/>
        <w:rPr>
          <w:noProof/>
        </w:rPr>
      </w:pPr>
    </w:p>
    <w:p w14:paraId="397F1617" w14:textId="5E616F0B" w:rsidR="007D50BC" w:rsidRDefault="00A77CB3" w:rsidP="007D50BC">
      <w:pPr>
        <w:pStyle w:val="2"/>
      </w:pPr>
      <w:bookmarkStart w:id="20" w:name="_Toc5947590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99016B" wp14:editId="098214B7">
            <wp:simplePos x="0" y="0"/>
            <wp:positionH relativeFrom="column">
              <wp:posOffset>601980</wp:posOffset>
            </wp:positionH>
            <wp:positionV relativeFrom="paragraph">
              <wp:posOffset>602615</wp:posOffset>
            </wp:positionV>
            <wp:extent cx="3268980" cy="3581400"/>
            <wp:effectExtent l="0" t="0" r="0" b="0"/>
            <wp:wrapTopAndBottom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81">
        <w:rPr>
          <w:rFonts w:hint="eastAsia"/>
        </w:rPr>
        <w:t>3</w:t>
      </w:r>
      <w:r w:rsidR="00E76A81">
        <w:t xml:space="preserve">.6 </w:t>
      </w:r>
      <w:bookmarkEnd w:id="20"/>
      <w:r w:rsidR="007D50BC">
        <w:rPr>
          <w:rFonts w:hint="eastAsia"/>
        </w:rPr>
        <w:t>插入元素</w:t>
      </w:r>
    </w:p>
    <w:p w14:paraId="5B7F4001" w14:textId="77777777" w:rsidR="00DF4943" w:rsidRDefault="00DF4943" w:rsidP="00DF4943">
      <w:pPr>
        <w:pStyle w:val="2"/>
      </w:pPr>
      <w:bookmarkStart w:id="21" w:name="_Toc59475911"/>
      <w:r>
        <w:rPr>
          <w:rFonts w:hint="eastAsia"/>
        </w:rPr>
        <w:t>3</w:t>
      </w:r>
      <w:r>
        <w:t>.</w:t>
      </w:r>
      <w:r w:rsidR="00E76A81">
        <w:t>7</w:t>
      </w:r>
      <w:r>
        <w:t xml:space="preserve"> </w:t>
      </w:r>
      <w:bookmarkEnd w:id="21"/>
      <w:r w:rsidR="007D50BC">
        <w:rPr>
          <w:rFonts w:hint="eastAsia"/>
        </w:rPr>
        <w:t>展示链表内容</w:t>
      </w:r>
    </w:p>
    <w:p w14:paraId="3BC7436D" w14:textId="187AA771" w:rsidR="00E76A81" w:rsidRDefault="00DF4943" w:rsidP="007D50BC">
      <w:r>
        <w:tab/>
      </w:r>
      <w:r w:rsidR="00A77CB3" w:rsidRPr="00A632D4">
        <w:rPr>
          <w:noProof/>
        </w:rPr>
        <w:drawing>
          <wp:inline distT="0" distB="0" distL="0" distR="0" wp14:anchorId="7494441E" wp14:editId="6D70B91E">
            <wp:extent cx="4159250" cy="145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7700" w14:textId="77777777" w:rsidR="00E76A81" w:rsidRDefault="007D50BC" w:rsidP="007977AE">
      <w:pPr>
        <w:ind w:firstLine="425"/>
        <w:rPr>
          <w:rFonts w:ascii="Consolas" w:hAnsi="Consolas" w:cs="宋体"/>
          <w:color w:val="333333"/>
          <w:kern w:val="0"/>
        </w:rPr>
      </w:pPr>
      <w:r w:rsidRPr="007D50BC">
        <w:rPr>
          <w:rFonts w:ascii="Consolas" w:hAnsi="Consolas" w:cs="宋体" w:hint="eastAsia"/>
          <w:color w:val="333333"/>
          <w:kern w:val="0"/>
        </w:rPr>
        <w:t>遍历链表</w:t>
      </w:r>
      <w:r>
        <w:rPr>
          <w:rFonts w:ascii="Consolas" w:hAnsi="Consolas" w:cs="宋体" w:hint="eastAsia"/>
          <w:color w:val="333333"/>
          <w:kern w:val="0"/>
        </w:rPr>
        <w:t>，根据要求的格式输出各个节点内容。</w:t>
      </w:r>
    </w:p>
    <w:p w14:paraId="504C2300" w14:textId="77777777" w:rsidR="00A577C1" w:rsidRDefault="00A577C1" w:rsidP="007977AE">
      <w:pPr>
        <w:ind w:firstLine="425"/>
        <w:rPr>
          <w:rFonts w:ascii="Consolas" w:hAnsi="Consolas" w:cs="宋体"/>
          <w:color w:val="333333"/>
          <w:kern w:val="0"/>
        </w:rPr>
      </w:pPr>
    </w:p>
    <w:p w14:paraId="13E79556" w14:textId="77777777" w:rsidR="00D9323C" w:rsidRDefault="00D9323C" w:rsidP="007977AE">
      <w:pPr>
        <w:ind w:firstLine="425"/>
        <w:rPr>
          <w:rFonts w:ascii="Consolas" w:hAnsi="Consolas" w:cs="宋体"/>
          <w:color w:val="333333"/>
          <w:kern w:val="0"/>
        </w:rPr>
      </w:pPr>
    </w:p>
    <w:p w14:paraId="3658D205" w14:textId="77777777" w:rsidR="00D9323C" w:rsidRDefault="00D9323C" w:rsidP="007977AE">
      <w:pPr>
        <w:ind w:firstLine="425"/>
        <w:rPr>
          <w:rFonts w:ascii="Consolas" w:hAnsi="Consolas" w:cs="宋体"/>
          <w:color w:val="333333"/>
          <w:kern w:val="0"/>
        </w:rPr>
      </w:pPr>
    </w:p>
    <w:p w14:paraId="087DD220" w14:textId="77777777" w:rsidR="00D9323C" w:rsidRDefault="00D9323C" w:rsidP="007977AE">
      <w:pPr>
        <w:ind w:firstLine="425"/>
        <w:rPr>
          <w:rFonts w:ascii="Consolas" w:hAnsi="Consolas" w:cs="宋体"/>
          <w:color w:val="333333"/>
          <w:kern w:val="0"/>
        </w:rPr>
      </w:pPr>
    </w:p>
    <w:p w14:paraId="5DF2D3F7" w14:textId="77777777" w:rsidR="00D9323C" w:rsidRDefault="00D9323C" w:rsidP="007977AE">
      <w:pPr>
        <w:ind w:firstLine="425"/>
        <w:rPr>
          <w:rFonts w:ascii="Consolas" w:hAnsi="Consolas" w:cs="宋体"/>
          <w:color w:val="333333"/>
          <w:kern w:val="0"/>
        </w:rPr>
      </w:pPr>
    </w:p>
    <w:p w14:paraId="47BA895D" w14:textId="159B81E2" w:rsidR="00A577C1" w:rsidRDefault="00A77CB3" w:rsidP="00D9323C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D8281B" wp14:editId="56585401">
            <wp:simplePos x="0" y="0"/>
            <wp:positionH relativeFrom="column">
              <wp:posOffset>1310640</wp:posOffset>
            </wp:positionH>
            <wp:positionV relativeFrom="paragraph">
              <wp:posOffset>594995</wp:posOffset>
            </wp:positionV>
            <wp:extent cx="2613660" cy="1356360"/>
            <wp:effectExtent l="0" t="0" r="0" b="0"/>
            <wp:wrapTopAndBottom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3C">
        <w:rPr>
          <w:rFonts w:hint="eastAsia"/>
        </w:rPr>
        <w:t>3</w:t>
      </w:r>
      <w:r w:rsidR="00D9323C">
        <w:t xml:space="preserve">.8 </w:t>
      </w:r>
      <w:r w:rsidR="00D9323C">
        <w:rPr>
          <w:rFonts w:hint="eastAsia"/>
        </w:rPr>
        <w:t>约瑟夫问题</w:t>
      </w:r>
    </w:p>
    <w:p w14:paraId="5A349E6F" w14:textId="7956CF7B" w:rsidR="00A577C1" w:rsidRDefault="00A77CB3" w:rsidP="00D9323C">
      <w:pPr>
        <w:ind w:left="425" w:firstLine="425"/>
        <w:rPr>
          <w:rFonts w:ascii="Consolas" w:hAnsi="Consolas" w:cs="宋体"/>
          <w:color w:val="333333"/>
          <w:kern w:val="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878386" wp14:editId="18831F5C">
            <wp:simplePos x="0" y="0"/>
            <wp:positionH relativeFrom="column">
              <wp:posOffset>396240</wp:posOffset>
            </wp:positionH>
            <wp:positionV relativeFrom="paragraph">
              <wp:posOffset>1953895</wp:posOffset>
            </wp:positionV>
            <wp:extent cx="5161280" cy="6372225"/>
            <wp:effectExtent l="0" t="0" r="0" b="0"/>
            <wp:wrapTopAndBottom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3C">
        <w:rPr>
          <w:rFonts w:ascii="Consolas" w:hAnsi="Consolas" w:cs="宋体" w:hint="eastAsia"/>
          <w:color w:val="333333"/>
          <w:kern w:val="0"/>
        </w:rPr>
        <w:t>在利用循环链表进行约瑟夫问题求解前，我们需要先将编号为</w:t>
      </w:r>
      <w:r w:rsidR="00D9323C">
        <w:rPr>
          <w:rFonts w:ascii="Consolas" w:hAnsi="Consolas" w:cs="宋体" w:hint="eastAsia"/>
          <w:color w:val="333333"/>
          <w:kern w:val="0"/>
        </w:rPr>
        <w:t>[0</w:t>
      </w:r>
      <w:r w:rsidR="00D9323C">
        <w:rPr>
          <w:rFonts w:ascii="Consolas" w:hAnsi="Consolas" w:cs="宋体"/>
          <w:color w:val="333333"/>
          <w:kern w:val="0"/>
        </w:rPr>
        <w:t>,</w:t>
      </w:r>
      <w:r w:rsidR="00D9323C">
        <w:rPr>
          <w:rFonts w:ascii="Consolas" w:hAnsi="Consolas" w:cs="宋体" w:hint="eastAsia"/>
          <w:color w:val="333333"/>
          <w:kern w:val="0"/>
        </w:rPr>
        <w:t>n-</w:t>
      </w:r>
      <w:r w:rsidR="00D9323C">
        <w:rPr>
          <w:rFonts w:ascii="Consolas" w:hAnsi="Consolas" w:cs="宋体"/>
          <w:color w:val="333333"/>
          <w:kern w:val="0"/>
        </w:rPr>
        <w:t>1]</w:t>
      </w:r>
      <w:r w:rsidR="00D9323C">
        <w:rPr>
          <w:rFonts w:ascii="Consolas" w:hAnsi="Consolas" w:cs="宋体" w:hint="eastAsia"/>
          <w:color w:val="333333"/>
          <w:kern w:val="0"/>
        </w:rPr>
        <w:t>的人按顺序插入链表中，然后调用</w:t>
      </w:r>
      <w:r w:rsidR="00D9323C">
        <w:rPr>
          <w:rFonts w:ascii="Consolas" w:hAnsi="Consolas" w:cs="宋体" w:hint="eastAsia"/>
          <w:color w:val="333333"/>
          <w:kern w:val="0"/>
        </w:rPr>
        <w:t>Jose</w:t>
      </w:r>
      <w:r w:rsidR="00D9323C">
        <w:rPr>
          <w:rFonts w:ascii="Consolas" w:hAnsi="Consolas" w:cs="宋体"/>
          <w:color w:val="333333"/>
          <w:kern w:val="0"/>
        </w:rPr>
        <w:t>phusSolve</w:t>
      </w:r>
      <w:r w:rsidR="00D9323C">
        <w:rPr>
          <w:rFonts w:ascii="Consolas" w:hAnsi="Consolas" w:cs="宋体" w:hint="eastAsia"/>
          <w:color w:val="333333"/>
          <w:kern w:val="0"/>
        </w:rPr>
        <w:t>函数进行模拟求解：</w:t>
      </w:r>
    </w:p>
    <w:p w14:paraId="2FAEE683" w14:textId="77777777" w:rsidR="00BE6D94" w:rsidRDefault="00BE6D94" w:rsidP="00D9323C">
      <w:pPr>
        <w:ind w:left="425" w:firstLine="425"/>
        <w:rPr>
          <w:rFonts w:ascii="Consolas" w:hAnsi="Consolas" w:cs="宋体"/>
          <w:color w:val="333333"/>
          <w:kern w:val="0"/>
        </w:rPr>
      </w:pPr>
      <w:r>
        <w:rPr>
          <w:rFonts w:ascii="Consolas" w:hAnsi="Consolas" w:cs="宋体" w:hint="eastAsia"/>
          <w:color w:val="333333"/>
          <w:kern w:val="0"/>
        </w:rPr>
        <w:lastRenderedPageBreak/>
        <w:t>在约瑟夫问题求解函数中，用</w:t>
      </w:r>
      <w:r>
        <w:rPr>
          <w:rFonts w:ascii="Consolas" w:hAnsi="Consolas" w:cs="宋体" w:hint="eastAsia"/>
          <w:color w:val="333333"/>
          <w:kern w:val="0"/>
        </w:rPr>
        <w:t>b</w:t>
      </w:r>
      <w:r>
        <w:rPr>
          <w:rFonts w:ascii="Consolas" w:hAnsi="Consolas" w:cs="宋体"/>
          <w:color w:val="333333"/>
          <w:kern w:val="0"/>
        </w:rPr>
        <w:t>egin</w:t>
      </w:r>
      <w:r>
        <w:rPr>
          <w:rFonts w:ascii="Consolas" w:hAnsi="Consolas" w:cs="宋体" w:hint="eastAsia"/>
          <w:color w:val="333333"/>
          <w:kern w:val="0"/>
        </w:rPr>
        <w:t>记录初始节点的信息，用</w:t>
      </w:r>
      <w:r>
        <w:rPr>
          <w:rFonts w:ascii="Consolas" w:hAnsi="Consolas" w:cs="宋体" w:hint="eastAsia"/>
          <w:color w:val="333333"/>
          <w:kern w:val="0"/>
        </w:rPr>
        <w:t>current</w:t>
      </w:r>
      <w:r>
        <w:rPr>
          <w:rFonts w:ascii="Consolas" w:hAnsi="Consolas" w:cs="宋体" w:hint="eastAsia"/>
          <w:color w:val="333333"/>
          <w:kern w:val="0"/>
        </w:rPr>
        <w:t>记录每次当前被删除的节点信息。</w:t>
      </w:r>
    </w:p>
    <w:p w14:paraId="63CDEF6D" w14:textId="77777777" w:rsidR="00BE6D94" w:rsidRDefault="00BE6D94" w:rsidP="00D9323C">
      <w:pPr>
        <w:ind w:left="425" w:firstLine="425"/>
        <w:rPr>
          <w:rFonts w:ascii="Consolas" w:hAnsi="Consolas" w:cs="宋体"/>
          <w:color w:val="333333"/>
          <w:kern w:val="0"/>
        </w:rPr>
      </w:pPr>
      <w:r>
        <w:rPr>
          <w:rFonts w:ascii="Consolas" w:hAnsi="Consolas" w:cs="宋体" w:hint="eastAsia"/>
          <w:color w:val="333333"/>
          <w:kern w:val="0"/>
        </w:rPr>
        <w:t>共循环</w:t>
      </w:r>
      <w:r>
        <w:rPr>
          <w:rFonts w:ascii="Consolas" w:hAnsi="Consolas" w:cs="宋体" w:hint="eastAsia"/>
          <w:color w:val="333333"/>
          <w:kern w:val="0"/>
        </w:rPr>
        <w:t>n</w:t>
      </w:r>
      <w:r>
        <w:rPr>
          <w:rFonts w:ascii="Consolas" w:hAnsi="Consolas" w:cs="宋体"/>
          <w:color w:val="333333"/>
          <w:kern w:val="0"/>
        </w:rPr>
        <w:t>-k</w:t>
      </w:r>
      <w:r>
        <w:rPr>
          <w:rFonts w:ascii="Consolas" w:hAnsi="Consolas" w:cs="宋体" w:hint="eastAsia"/>
          <w:color w:val="333333"/>
          <w:kern w:val="0"/>
        </w:rPr>
        <w:t>次，删除</w:t>
      </w:r>
      <w:r>
        <w:rPr>
          <w:rFonts w:ascii="Consolas" w:hAnsi="Consolas" w:cs="宋体" w:hint="eastAsia"/>
          <w:color w:val="333333"/>
          <w:kern w:val="0"/>
        </w:rPr>
        <w:t>n</w:t>
      </w:r>
      <w:r>
        <w:rPr>
          <w:rFonts w:ascii="Consolas" w:hAnsi="Consolas" w:cs="宋体"/>
          <w:color w:val="333333"/>
          <w:kern w:val="0"/>
        </w:rPr>
        <w:t>-k</w:t>
      </w:r>
      <w:r>
        <w:rPr>
          <w:rFonts w:ascii="Consolas" w:hAnsi="Consolas" w:cs="宋体" w:hint="eastAsia"/>
          <w:color w:val="333333"/>
          <w:kern w:val="0"/>
        </w:rPr>
        <w:t>个节点。每次</w:t>
      </w:r>
      <w:r w:rsidR="00933995">
        <w:rPr>
          <w:rFonts w:ascii="Consolas" w:hAnsi="Consolas" w:cs="宋体" w:hint="eastAsia"/>
          <w:color w:val="333333"/>
          <w:kern w:val="0"/>
        </w:rPr>
        <w:t>循环</w:t>
      </w:r>
      <w:r w:rsidR="00933995">
        <w:rPr>
          <w:rFonts w:ascii="Consolas" w:hAnsi="Consolas" w:cs="宋体" w:hint="eastAsia"/>
          <w:color w:val="333333"/>
          <w:kern w:val="0"/>
        </w:rPr>
        <w:t>m</w:t>
      </w:r>
      <w:r w:rsidR="00933995">
        <w:rPr>
          <w:rFonts w:ascii="Consolas" w:hAnsi="Consolas" w:cs="宋体" w:hint="eastAsia"/>
          <w:color w:val="333333"/>
          <w:kern w:val="0"/>
        </w:rPr>
        <w:t>次（每数</w:t>
      </w:r>
      <w:r w:rsidR="00933995">
        <w:rPr>
          <w:rFonts w:ascii="Consolas" w:hAnsi="Consolas" w:cs="宋体" w:hint="eastAsia"/>
          <w:color w:val="333333"/>
          <w:kern w:val="0"/>
        </w:rPr>
        <w:t>m</w:t>
      </w:r>
      <w:r w:rsidR="00933995">
        <w:rPr>
          <w:rFonts w:ascii="Consolas" w:hAnsi="Consolas" w:cs="宋体" w:hint="eastAsia"/>
          <w:color w:val="333333"/>
          <w:kern w:val="0"/>
        </w:rPr>
        <w:t>个数杀死一个人），循环遍历链表。由于头结点为空，在每次遍历结束后，需要判断当前位置是否是</w:t>
      </w:r>
      <w:r w:rsidR="00933995">
        <w:rPr>
          <w:rFonts w:ascii="Consolas" w:hAnsi="Consolas" w:cs="宋体" w:hint="eastAsia"/>
          <w:color w:val="333333"/>
          <w:kern w:val="0"/>
        </w:rPr>
        <w:t>head</w:t>
      </w:r>
      <w:r w:rsidR="00933995">
        <w:rPr>
          <w:rFonts w:ascii="Consolas" w:hAnsi="Consolas" w:cs="宋体" w:hint="eastAsia"/>
          <w:color w:val="333333"/>
          <w:kern w:val="0"/>
        </w:rPr>
        <w:t>节点，若是，需要将指针向下移动一位，指向</w:t>
      </w:r>
      <w:r w:rsidR="00933995">
        <w:rPr>
          <w:rFonts w:ascii="Consolas" w:hAnsi="Consolas" w:cs="宋体" w:hint="eastAsia"/>
          <w:color w:val="333333"/>
          <w:kern w:val="0"/>
        </w:rPr>
        <w:t>head</w:t>
      </w:r>
      <w:r w:rsidR="00933995">
        <w:rPr>
          <w:rFonts w:ascii="Consolas" w:hAnsi="Consolas" w:cs="宋体" w:hint="eastAsia"/>
          <w:color w:val="333333"/>
          <w:kern w:val="0"/>
        </w:rPr>
        <w:t>的下一个非空位置。每次删除节点后，需要借助</w:t>
      </w:r>
      <w:r w:rsidR="00933995">
        <w:rPr>
          <w:rFonts w:ascii="Consolas" w:hAnsi="Consolas" w:cs="宋体" w:hint="eastAsia"/>
          <w:color w:val="333333"/>
          <w:kern w:val="0"/>
        </w:rPr>
        <w:t>curren</w:t>
      </w:r>
      <w:r w:rsidR="00933995">
        <w:rPr>
          <w:rFonts w:ascii="Consolas" w:hAnsi="Consolas" w:cs="宋体"/>
          <w:color w:val="333333"/>
          <w:kern w:val="0"/>
        </w:rPr>
        <w:t>t</w:t>
      </w:r>
      <w:r w:rsidR="00933995">
        <w:rPr>
          <w:rFonts w:ascii="Consolas" w:hAnsi="Consolas" w:cs="宋体" w:hint="eastAsia"/>
          <w:color w:val="333333"/>
          <w:kern w:val="0"/>
        </w:rPr>
        <w:t>记录下被删除的节点信息，并输出。</w:t>
      </w:r>
    </w:p>
    <w:p w14:paraId="6E671F82" w14:textId="77777777" w:rsidR="00C71400" w:rsidRDefault="00C71400" w:rsidP="00C71400">
      <w:pPr>
        <w:rPr>
          <w:rFonts w:ascii="Consolas" w:hAnsi="Consolas" w:cs="宋体"/>
          <w:color w:val="333333"/>
          <w:kern w:val="0"/>
        </w:rPr>
      </w:pPr>
      <w:r>
        <w:rPr>
          <w:rFonts w:ascii="Consolas" w:hAnsi="Consolas" w:cs="宋体"/>
          <w:color w:val="333333"/>
          <w:kern w:val="0"/>
        </w:rPr>
        <w:tab/>
      </w:r>
      <w:r>
        <w:rPr>
          <w:rFonts w:ascii="Consolas" w:hAnsi="Consolas" w:cs="宋体"/>
          <w:color w:val="333333"/>
          <w:kern w:val="0"/>
        </w:rPr>
        <w:tab/>
      </w:r>
      <w:r>
        <w:rPr>
          <w:rFonts w:ascii="Consolas" w:hAnsi="Consolas" w:cs="宋体" w:hint="eastAsia"/>
          <w:color w:val="333333"/>
          <w:kern w:val="0"/>
        </w:rPr>
        <w:t>在结束</w:t>
      </w:r>
      <w:r>
        <w:rPr>
          <w:rFonts w:ascii="Consolas" w:hAnsi="Consolas" w:cs="宋体" w:hint="eastAsia"/>
          <w:color w:val="333333"/>
          <w:kern w:val="0"/>
        </w:rPr>
        <w:t>n</w:t>
      </w:r>
      <w:r>
        <w:rPr>
          <w:rFonts w:ascii="Consolas" w:hAnsi="Consolas" w:cs="宋体"/>
          <w:color w:val="333333"/>
          <w:kern w:val="0"/>
        </w:rPr>
        <w:t>-k</w:t>
      </w:r>
      <w:r>
        <w:rPr>
          <w:rFonts w:ascii="Consolas" w:hAnsi="Consolas" w:cs="宋体" w:hint="eastAsia"/>
          <w:color w:val="333333"/>
          <w:kern w:val="0"/>
        </w:rPr>
        <w:t>次循环后，展示循环链表中的剩余节点信息。</w:t>
      </w:r>
    </w:p>
    <w:p w14:paraId="0530A22F" w14:textId="77777777" w:rsidR="00A577C1" w:rsidRPr="007977AE" w:rsidRDefault="00A577C1" w:rsidP="00C71400">
      <w:pPr>
        <w:rPr>
          <w:rFonts w:ascii="Consolas" w:hAnsi="Consolas" w:cs="宋体"/>
          <w:color w:val="333333"/>
          <w:kern w:val="0"/>
        </w:rPr>
      </w:pPr>
    </w:p>
    <w:p w14:paraId="35CAA48A" w14:textId="77777777" w:rsidR="007977AE" w:rsidRPr="007977AE" w:rsidRDefault="002970E5" w:rsidP="007977AE">
      <w:pPr>
        <w:pStyle w:val="1"/>
      </w:pPr>
      <w:bookmarkStart w:id="22" w:name="_Toc59475912"/>
      <w:r>
        <w:rPr>
          <w:rFonts w:hint="eastAsia"/>
        </w:rPr>
        <w:t>4</w:t>
      </w:r>
      <w:r>
        <w:t xml:space="preserve"> </w:t>
      </w:r>
      <w:r w:rsidR="00841D91">
        <w:rPr>
          <w:rFonts w:hint="eastAsia"/>
        </w:rPr>
        <w:t>项目测试</w:t>
      </w:r>
      <w:bookmarkEnd w:id="22"/>
    </w:p>
    <w:p w14:paraId="3A171634" w14:textId="6C8FB162" w:rsidR="003E31B4" w:rsidRDefault="00A77CB3" w:rsidP="003E31B4">
      <w:pPr>
        <w:pStyle w:val="2"/>
      </w:pPr>
      <w:bookmarkStart w:id="23" w:name="_Toc5947591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CDA537" wp14:editId="3E8417BE">
            <wp:simplePos x="0" y="0"/>
            <wp:positionH relativeFrom="column">
              <wp:posOffset>-731520</wp:posOffset>
            </wp:positionH>
            <wp:positionV relativeFrom="paragraph">
              <wp:posOffset>963295</wp:posOffset>
            </wp:positionV>
            <wp:extent cx="7052310" cy="2914650"/>
            <wp:effectExtent l="0" t="0" r="0" b="0"/>
            <wp:wrapTopAndBottom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83" b="3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C2">
        <w:rPr>
          <w:rFonts w:hint="eastAsia"/>
        </w:rPr>
        <w:t>4</w:t>
      </w:r>
      <w:r w:rsidR="00AE33C2">
        <w:t xml:space="preserve">.1 </w:t>
      </w:r>
      <w:r w:rsidR="007977AE">
        <w:rPr>
          <w:rFonts w:hint="eastAsia"/>
        </w:rPr>
        <w:t>健壮性</w:t>
      </w:r>
      <w:r w:rsidR="003E31B4">
        <w:rPr>
          <w:rFonts w:hint="eastAsia"/>
        </w:rPr>
        <w:t>测试</w:t>
      </w:r>
      <w:bookmarkEnd w:id="23"/>
    </w:p>
    <w:p w14:paraId="22BB9B17" w14:textId="77777777" w:rsidR="007A0C52" w:rsidRDefault="00C71400" w:rsidP="00C71400">
      <w:pPr>
        <w:ind w:firstLine="425"/>
        <w:rPr>
          <w:noProof/>
        </w:rPr>
      </w:pPr>
      <w:r>
        <w:rPr>
          <w:rFonts w:hint="eastAsia"/>
          <w:noProof/>
        </w:rPr>
        <w:t>本次程序的错误输入处理主要分为两种：一类为输入的信息为字符等不符合所需数据类型；另外一类为输入的数据不合法，如剩余玩家大于初始人数、开始位置小于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等。这类通过自行编写的</w:t>
      </w:r>
      <w:r>
        <w:rPr>
          <w:rFonts w:hint="eastAsia"/>
          <w:noProof/>
        </w:rPr>
        <w:t>getint</w:t>
      </w:r>
      <w:r>
        <w:rPr>
          <w:noProof/>
        </w:rPr>
        <w:t>()</w:t>
      </w:r>
      <w:r>
        <w:rPr>
          <w:rFonts w:hint="eastAsia"/>
          <w:noProof/>
        </w:rPr>
        <w:t>函数进行处理。</w:t>
      </w:r>
    </w:p>
    <w:p w14:paraId="12397ECD" w14:textId="77777777" w:rsidR="00712871" w:rsidRDefault="00712871" w:rsidP="00C71400">
      <w:pPr>
        <w:ind w:firstLine="425"/>
        <w:rPr>
          <w:noProof/>
        </w:rPr>
      </w:pPr>
    </w:p>
    <w:p w14:paraId="42C22FDA" w14:textId="247C3521" w:rsidR="00712871" w:rsidRDefault="00A77CB3" w:rsidP="00C71400">
      <w:pPr>
        <w:ind w:firstLine="425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47FA48" wp14:editId="5B49422A">
            <wp:simplePos x="0" y="0"/>
            <wp:positionH relativeFrom="column">
              <wp:posOffset>-645795</wp:posOffset>
            </wp:positionH>
            <wp:positionV relativeFrom="paragraph">
              <wp:posOffset>45720</wp:posOffset>
            </wp:positionV>
            <wp:extent cx="6659245" cy="2988310"/>
            <wp:effectExtent l="0" t="0" r="0" b="0"/>
            <wp:wrapTopAndBottom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28C92" w14:textId="77777777" w:rsidR="00816F97" w:rsidRDefault="007977AE" w:rsidP="007977AE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测试</w:t>
      </w:r>
    </w:p>
    <w:p w14:paraId="12C796BB" w14:textId="1235EF7A" w:rsidR="007977AE" w:rsidRDefault="00A77CB3" w:rsidP="001210A9">
      <w:pPr>
        <w:ind w:firstLine="42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598B0C" wp14:editId="3A30D1A5">
            <wp:simplePos x="0" y="0"/>
            <wp:positionH relativeFrom="margin">
              <wp:align>center</wp:align>
            </wp:positionH>
            <wp:positionV relativeFrom="paragraph">
              <wp:posOffset>702887</wp:posOffset>
            </wp:positionV>
            <wp:extent cx="7068185" cy="2520315"/>
            <wp:effectExtent l="0" t="0" r="0" b="0"/>
            <wp:wrapTopAndBottom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6" b="4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AE">
        <w:rPr>
          <w:rFonts w:hint="eastAsia"/>
        </w:rPr>
        <w:t>为方便老师测试，提供了文件</w:t>
      </w:r>
      <w:r w:rsidR="00CD4641">
        <w:t>2</w:t>
      </w:r>
      <w:r w:rsidR="007977AE">
        <w:t>_test.txt</w:t>
      </w:r>
      <w:r w:rsidR="007977AE">
        <w:rPr>
          <w:rFonts w:hint="eastAsia"/>
        </w:rPr>
        <w:t>，内含</w:t>
      </w:r>
      <w:r w:rsidR="00CD4641">
        <w:rPr>
          <w:rFonts w:hint="eastAsia"/>
        </w:rPr>
        <w:t>一组</w:t>
      </w:r>
      <w:r w:rsidR="007977AE">
        <w:rPr>
          <w:rFonts w:hint="eastAsia"/>
        </w:rPr>
        <w:t>数据，测试了本程序功能。以下为一组测试数据：</w:t>
      </w:r>
    </w:p>
    <w:p w14:paraId="3B0D896D" w14:textId="197A10C5" w:rsidR="00A77CB3" w:rsidRDefault="00A77CB3" w:rsidP="00A77CB3">
      <w:pPr>
        <w:ind w:firstLine="425"/>
        <w:rPr>
          <w:noProof/>
        </w:rPr>
      </w:pPr>
    </w:p>
    <w:p w14:paraId="09404CC2" w14:textId="3C75E744" w:rsidR="000755E1" w:rsidRDefault="000755E1" w:rsidP="00A77CB3">
      <w:pPr>
        <w:ind w:firstLine="425"/>
      </w:pPr>
    </w:p>
    <w:p w14:paraId="02CD5598" w14:textId="77777777" w:rsidR="007977AE" w:rsidRDefault="007977AE" w:rsidP="007977AE">
      <w:pPr>
        <w:pStyle w:val="1"/>
      </w:pPr>
      <w:r>
        <w:lastRenderedPageBreak/>
        <w:t xml:space="preserve">5 </w:t>
      </w:r>
      <w:r>
        <w:rPr>
          <w:rFonts w:hint="eastAsia"/>
        </w:rPr>
        <w:t>心得与体会</w:t>
      </w:r>
    </w:p>
    <w:p w14:paraId="1A5954A7" w14:textId="2BDE32EC" w:rsidR="000755E1" w:rsidRDefault="00A77CB3" w:rsidP="000755E1">
      <w:r>
        <w:rPr>
          <w:noProof/>
        </w:rPr>
        <w:drawing>
          <wp:anchor distT="0" distB="0" distL="114300" distR="114300" simplePos="0" relativeHeight="251665408" behindDoc="0" locked="0" layoutInCell="1" allowOverlap="1" wp14:anchorId="133844F9" wp14:editId="354F5C31">
            <wp:simplePos x="0" y="0"/>
            <wp:positionH relativeFrom="page">
              <wp:align>left</wp:align>
            </wp:positionH>
            <wp:positionV relativeFrom="paragraph">
              <wp:posOffset>1545879</wp:posOffset>
            </wp:positionV>
            <wp:extent cx="7706901" cy="3207327"/>
            <wp:effectExtent l="0" t="0" r="0" b="0"/>
            <wp:wrapTopAndBottom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01" cy="3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BAB070" wp14:editId="639752D6">
            <wp:simplePos x="0" y="0"/>
            <wp:positionH relativeFrom="margin">
              <wp:posOffset>-769736</wp:posOffset>
            </wp:positionH>
            <wp:positionV relativeFrom="paragraph">
              <wp:posOffset>610466</wp:posOffset>
            </wp:positionV>
            <wp:extent cx="6816200" cy="935182"/>
            <wp:effectExtent l="0" t="0" r="3810" b="0"/>
            <wp:wrapTopAndBottom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00" cy="9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E1">
        <w:tab/>
      </w:r>
      <w:r w:rsidR="000755E1">
        <w:rPr>
          <w:rFonts w:hint="eastAsia"/>
        </w:rPr>
        <w:t>约瑟夫问题是一个经典的问题，在高中竞赛经历中，我采用的是数组方式来解决：</w:t>
      </w:r>
    </w:p>
    <w:p w14:paraId="7011597E" w14:textId="41B17ABA" w:rsidR="000755E1" w:rsidRPr="000755E1" w:rsidRDefault="000755E1" w:rsidP="000755E1"/>
    <w:p w14:paraId="64A32AE9" w14:textId="0734FC63" w:rsidR="000755E1" w:rsidRDefault="000755E1" w:rsidP="00AD0C02">
      <w:pPr>
        <w:ind w:firstLine="425"/>
      </w:pPr>
      <w:r>
        <w:rPr>
          <w:rFonts w:hint="eastAsia"/>
        </w:rPr>
        <w:t>在本次项目中，我采取题目要求的方式：循环链表，这简化了数组模拟方式中取模来定位的方式。同时，我更深刻的由单链表改进而来的单循环链表的过程，以及最重要的区别：判断遍历结束的标志的不同。</w:t>
      </w:r>
    </w:p>
    <w:p w14:paraId="62B21B76" w14:textId="1401C643" w:rsidR="00AD0C02" w:rsidRDefault="00AD0C02" w:rsidP="00AD0C02">
      <w:pPr>
        <w:ind w:firstLine="425"/>
      </w:pPr>
      <w:r>
        <w:rPr>
          <w:rFonts w:hint="eastAsia"/>
        </w:rPr>
        <w:t>另外，健壮性的保证也是重要内容。在本次作业中，我采用了自己编写的</w:t>
      </w:r>
      <w:r>
        <w:rPr>
          <w:rFonts w:hint="eastAsia"/>
        </w:rPr>
        <w:t>g</w:t>
      </w:r>
      <w:r>
        <w:t>etint</w:t>
      </w:r>
      <w:r w:rsidR="00D06A31">
        <w:rPr>
          <w:rFonts w:hint="eastAsia"/>
        </w:rPr>
        <w:t>，</w:t>
      </w:r>
      <w:r>
        <w:rPr>
          <w:rFonts w:hint="eastAsia"/>
        </w:rPr>
        <w:t>以及其他操作，处理了错误输入、空间异常等问题，保证了程序的稳定性。</w:t>
      </w:r>
    </w:p>
    <w:p w14:paraId="65D47081" w14:textId="38BC538E" w:rsidR="00AD0C02" w:rsidRPr="00AD0C02" w:rsidRDefault="00AD0C02" w:rsidP="00AD0C02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sectPr w:rsidR="00AD0C02" w:rsidRPr="00AD0C0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32BE" w14:textId="77777777" w:rsidR="00235A51" w:rsidRDefault="00235A51" w:rsidP="00166B8E">
      <w:r>
        <w:separator/>
      </w:r>
    </w:p>
  </w:endnote>
  <w:endnote w:type="continuationSeparator" w:id="0">
    <w:p w14:paraId="69589FA6" w14:textId="77777777" w:rsidR="00235A51" w:rsidRDefault="00235A51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E40" w14:textId="77777777" w:rsidR="0063400C" w:rsidRDefault="006340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146ABA20" w14:textId="77777777" w:rsidR="0063400C" w:rsidRDefault="006340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46C0" w14:textId="77777777" w:rsidR="00235A51" w:rsidRDefault="00235A51" w:rsidP="00166B8E">
      <w:r>
        <w:separator/>
      </w:r>
    </w:p>
  </w:footnote>
  <w:footnote w:type="continuationSeparator" w:id="0">
    <w:p w14:paraId="7314C1B6" w14:textId="77777777" w:rsidR="00235A51" w:rsidRDefault="00235A51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9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21"/>
  </w:num>
  <w:num w:numId="5">
    <w:abstractNumId w:val="36"/>
  </w:num>
  <w:num w:numId="6">
    <w:abstractNumId w:val="28"/>
  </w:num>
  <w:num w:numId="7">
    <w:abstractNumId w:val="8"/>
  </w:num>
  <w:num w:numId="8">
    <w:abstractNumId w:val="22"/>
  </w:num>
  <w:num w:numId="9">
    <w:abstractNumId w:val="27"/>
  </w:num>
  <w:num w:numId="10">
    <w:abstractNumId w:val="14"/>
  </w:num>
  <w:num w:numId="11">
    <w:abstractNumId w:val="35"/>
  </w:num>
  <w:num w:numId="12">
    <w:abstractNumId w:val="6"/>
  </w:num>
  <w:num w:numId="13">
    <w:abstractNumId w:val="4"/>
  </w:num>
  <w:num w:numId="14">
    <w:abstractNumId w:val="12"/>
  </w:num>
  <w:num w:numId="15">
    <w:abstractNumId w:val="19"/>
  </w:num>
  <w:num w:numId="16">
    <w:abstractNumId w:val="10"/>
  </w:num>
  <w:num w:numId="17">
    <w:abstractNumId w:val="5"/>
  </w:num>
  <w:num w:numId="18">
    <w:abstractNumId w:val="32"/>
  </w:num>
  <w:num w:numId="19">
    <w:abstractNumId w:val="34"/>
  </w:num>
  <w:num w:numId="20">
    <w:abstractNumId w:val="11"/>
  </w:num>
  <w:num w:numId="21">
    <w:abstractNumId w:val="33"/>
  </w:num>
  <w:num w:numId="22">
    <w:abstractNumId w:val="23"/>
  </w:num>
  <w:num w:numId="23">
    <w:abstractNumId w:val="16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17"/>
  </w:num>
  <w:num w:numId="29">
    <w:abstractNumId w:val="29"/>
  </w:num>
  <w:num w:numId="30">
    <w:abstractNumId w:val="9"/>
  </w:num>
  <w:num w:numId="31">
    <w:abstractNumId w:val="2"/>
  </w:num>
  <w:num w:numId="32">
    <w:abstractNumId w:val="26"/>
  </w:num>
  <w:num w:numId="33">
    <w:abstractNumId w:val="3"/>
  </w:num>
  <w:num w:numId="34">
    <w:abstractNumId w:val="13"/>
  </w:num>
  <w:num w:numId="35">
    <w:abstractNumId w:val="15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62E2"/>
    <w:rsid w:val="0002061C"/>
    <w:rsid w:val="000212F5"/>
    <w:rsid w:val="000707EE"/>
    <w:rsid w:val="00074969"/>
    <w:rsid w:val="000755E1"/>
    <w:rsid w:val="00076FEE"/>
    <w:rsid w:val="00083155"/>
    <w:rsid w:val="00094699"/>
    <w:rsid w:val="000A0DAB"/>
    <w:rsid w:val="000B14B4"/>
    <w:rsid w:val="000B40F1"/>
    <w:rsid w:val="000B4664"/>
    <w:rsid w:val="000B63A6"/>
    <w:rsid w:val="000E2EF6"/>
    <w:rsid w:val="000F032E"/>
    <w:rsid w:val="000F1950"/>
    <w:rsid w:val="00106BBA"/>
    <w:rsid w:val="001145E6"/>
    <w:rsid w:val="001210A9"/>
    <w:rsid w:val="00127A38"/>
    <w:rsid w:val="00133111"/>
    <w:rsid w:val="00152E54"/>
    <w:rsid w:val="00153883"/>
    <w:rsid w:val="00166B8E"/>
    <w:rsid w:val="00167696"/>
    <w:rsid w:val="0017138C"/>
    <w:rsid w:val="00185201"/>
    <w:rsid w:val="001963E6"/>
    <w:rsid w:val="001A3ECA"/>
    <w:rsid w:val="001A6873"/>
    <w:rsid w:val="001B042B"/>
    <w:rsid w:val="001C02C5"/>
    <w:rsid w:val="001D7CC7"/>
    <w:rsid w:val="001E2047"/>
    <w:rsid w:val="001F0B2C"/>
    <w:rsid w:val="00210A36"/>
    <w:rsid w:val="00216BF5"/>
    <w:rsid w:val="00231597"/>
    <w:rsid w:val="002328F9"/>
    <w:rsid w:val="00235A51"/>
    <w:rsid w:val="00243B1F"/>
    <w:rsid w:val="002449E7"/>
    <w:rsid w:val="00246382"/>
    <w:rsid w:val="00246782"/>
    <w:rsid w:val="0026036F"/>
    <w:rsid w:val="00261C67"/>
    <w:rsid w:val="00272A5E"/>
    <w:rsid w:val="002802E5"/>
    <w:rsid w:val="002815FC"/>
    <w:rsid w:val="0028256F"/>
    <w:rsid w:val="0028539F"/>
    <w:rsid w:val="0028569C"/>
    <w:rsid w:val="0028717D"/>
    <w:rsid w:val="002970E5"/>
    <w:rsid w:val="002F09ED"/>
    <w:rsid w:val="002F4F8F"/>
    <w:rsid w:val="00300456"/>
    <w:rsid w:val="00302E9F"/>
    <w:rsid w:val="00307F5C"/>
    <w:rsid w:val="003114B0"/>
    <w:rsid w:val="00323408"/>
    <w:rsid w:val="00327C20"/>
    <w:rsid w:val="003302BD"/>
    <w:rsid w:val="00333645"/>
    <w:rsid w:val="00341C00"/>
    <w:rsid w:val="00345056"/>
    <w:rsid w:val="003450EA"/>
    <w:rsid w:val="00346FBF"/>
    <w:rsid w:val="003520A3"/>
    <w:rsid w:val="00354CEC"/>
    <w:rsid w:val="00354F3A"/>
    <w:rsid w:val="0036288C"/>
    <w:rsid w:val="00373D2C"/>
    <w:rsid w:val="00375517"/>
    <w:rsid w:val="00376A0E"/>
    <w:rsid w:val="00376E9F"/>
    <w:rsid w:val="003824B5"/>
    <w:rsid w:val="0039460F"/>
    <w:rsid w:val="003956AC"/>
    <w:rsid w:val="00397208"/>
    <w:rsid w:val="003A4247"/>
    <w:rsid w:val="003A475E"/>
    <w:rsid w:val="003B76F1"/>
    <w:rsid w:val="003C05E4"/>
    <w:rsid w:val="003D4012"/>
    <w:rsid w:val="003E31B4"/>
    <w:rsid w:val="003E693C"/>
    <w:rsid w:val="003F274D"/>
    <w:rsid w:val="00411E18"/>
    <w:rsid w:val="004156AD"/>
    <w:rsid w:val="00416728"/>
    <w:rsid w:val="00427313"/>
    <w:rsid w:val="004313E3"/>
    <w:rsid w:val="00450E5F"/>
    <w:rsid w:val="0046298D"/>
    <w:rsid w:val="00465EB5"/>
    <w:rsid w:val="00467AB5"/>
    <w:rsid w:val="00467B98"/>
    <w:rsid w:val="004716DD"/>
    <w:rsid w:val="00476988"/>
    <w:rsid w:val="004A7E14"/>
    <w:rsid w:val="004B1428"/>
    <w:rsid w:val="004C1CAF"/>
    <w:rsid w:val="004D5088"/>
    <w:rsid w:val="004E1BCD"/>
    <w:rsid w:val="00512A6D"/>
    <w:rsid w:val="005138D0"/>
    <w:rsid w:val="00514338"/>
    <w:rsid w:val="005148A5"/>
    <w:rsid w:val="00517711"/>
    <w:rsid w:val="0053014D"/>
    <w:rsid w:val="005704A8"/>
    <w:rsid w:val="0057206A"/>
    <w:rsid w:val="00575809"/>
    <w:rsid w:val="00580D9C"/>
    <w:rsid w:val="005A6F7E"/>
    <w:rsid w:val="005B083F"/>
    <w:rsid w:val="005B7BCC"/>
    <w:rsid w:val="005C18C3"/>
    <w:rsid w:val="005C72C5"/>
    <w:rsid w:val="005D13DF"/>
    <w:rsid w:val="005D3308"/>
    <w:rsid w:val="005D5F1D"/>
    <w:rsid w:val="005E0E8E"/>
    <w:rsid w:val="005F068E"/>
    <w:rsid w:val="005F4A48"/>
    <w:rsid w:val="00600B12"/>
    <w:rsid w:val="00612662"/>
    <w:rsid w:val="00613D01"/>
    <w:rsid w:val="00626436"/>
    <w:rsid w:val="0063400C"/>
    <w:rsid w:val="00652612"/>
    <w:rsid w:val="00653805"/>
    <w:rsid w:val="00653C38"/>
    <w:rsid w:val="00660B14"/>
    <w:rsid w:val="006803EF"/>
    <w:rsid w:val="006A30B0"/>
    <w:rsid w:val="006B4C9E"/>
    <w:rsid w:val="006B5563"/>
    <w:rsid w:val="006F037A"/>
    <w:rsid w:val="006F501C"/>
    <w:rsid w:val="00701CB2"/>
    <w:rsid w:val="0070417F"/>
    <w:rsid w:val="00712871"/>
    <w:rsid w:val="00715AC5"/>
    <w:rsid w:val="00734E51"/>
    <w:rsid w:val="00737197"/>
    <w:rsid w:val="00740752"/>
    <w:rsid w:val="0074095D"/>
    <w:rsid w:val="00750049"/>
    <w:rsid w:val="007525C7"/>
    <w:rsid w:val="00760602"/>
    <w:rsid w:val="00787F1A"/>
    <w:rsid w:val="00792879"/>
    <w:rsid w:val="007973F7"/>
    <w:rsid w:val="007977AE"/>
    <w:rsid w:val="007A0C52"/>
    <w:rsid w:val="007B6924"/>
    <w:rsid w:val="007C13B4"/>
    <w:rsid w:val="007C1AB1"/>
    <w:rsid w:val="007D0DA1"/>
    <w:rsid w:val="007D230A"/>
    <w:rsid w:val="007D50BC"/>
    <w:rsid w:val="007D7E45"/>
    <w:rsid w:val="00800290"/>
    <w:rsid w:val="00800C74"/>
    <w:rsid w:val="008053B5"/>
    <w:rsid w:val="00805F91"/>
    <w:rsid w:val="008138CF"/>
    <w:rsid w:val="0081516C"/>
    <w:rsid w:val="00816F4D"/>
    <w:rsid w:val="00816F97"/>
    <w:rsid w:val="008222FB"/>
    <w:rsid w:val="00830ABF"/>
    <w:rsid w:val="0084055A"/>
    <w:rsid w:val="0084073A"/>
    <w:rsid w:val="00841D91"/>
    <w:rsid w:val="00853A8E"/>
    <w:rsid w:val="00861D06"/>
    <w:rsid w:val="00865F8A"/>
    <w:rsid w:val="008858E9"/>
    <w:rsid w:val="00885C4F"/>
    <w:rsid w:val="00885D58"/>
    <w:rsid w:val="0089297D"/>
    <w:rsid w:val="00896B2D"/>
    <w:rsid w:val="008A7F47"/>
    <w:rsid w:val="008C0761"/>
    <w:rsid w:val="008C276E"/>
    <w:rsid w:val="008E2C96"/>
    <w:rsid w:val="008F10F7"/>
    <w:rsid w:val="00905CE5"/>
    <w:rsid w:val="00906630"/>
    <w:rsid w:val="009073D9"/>
    <w:rsid w:val="00911335"/>
    <w:rsid w:val="0091425C"/>
    <w:rsid w:val="0091675F"/>
    <w:rsid w:val="00925B60"/>
    <w:rsid w:val="00933995"/>
    <w:rsid w:val="009353BE"/>
    <w:rsid w:val="00945575"/>
    <w:rsid w:val="0094721B"/>
    <w:rsid w:val="00947B85"/>
    <w:rsid w:val="00966482"/>
    <w:rsid w:val="00970EAA"/>
    <w:rsid w:val="00972BA2"/>
    <w:rsid w:val="00975F3D"/>
    <w:rsid w:val="00976990"/>
    <w:rsid w:val="0099287D"/>
    <w:rsid w:val="00992BAB"/>
    <w:rsid w:val="009A48F8"/>
    <w:rsid w:val="009B0D3A"/>
    <w:rsid w:val="009B281E"/>
    <w:rsid w:val="009C2653"/>
    <w:rsid w:val="009C5F9B"/>
    <w:rsid w:val="009D18DD"/>
    <w:rsid w:val="00A00F82"/>
    <w:rsid w:val="00A1090A"/>
    <w:rsid w:val="00A2313D"/>
    <w:rsid w:val="00A44E2F"/>
    <w:rsid w:val="00A45B15"/>
    <w:rsid w:val="00A46841"/>
    <w:rsid w:val="00A5748C"/>
    <w:rsid w:val="00A577C1"/>
    <w:rsid w:val="00A61980"/>
    <w:rsid w:val="00A637A7"/>
    <w:rsid w:val="00A64897"/>
    <w:rsid w:val="00A66076"/>
    <w:rsid w:val="00A66FB4"/>
    <w:rsid w:val="00A77CB3"/>
    <w:rsid w:val="00A83308"/>
    <w:rsid w:val="00A83459"/>
    <w:rsid w:val="00A85C9C"/>
    <w:rsid w:val="00A91CE8"/>
    <w:rsid w:val="00A93048"/>
    <w:rsid w:val="00A933D2"/>
    <w:rsid w:val="00A96473"/>
    <w:rsid w:val="00AA0C51"/>
    <w:rsid w:val="00AB0275"/>
    <w:rsid w:val="00AC1B94"/>
    <w:rsid w:val="00AC3637"/>
    <w:rsid w:val="00AD0C02"/>
    <w:rsid w:val="00AD3447"/>
    <w:rsid w:val="00AE3174"/>
    <w:rsid w:val="00AE33C2"/>
    <w:rsid w:val="00AE7B91"/>
    <w:rsid w:val="00B00E5D"/>
    <w:rsid w:val="00B02C03"/>
    <w:rsid w:val="00B0357B"/>
    <w:rsid w:val="00B055DD"/>
    <w:rsid w:val="00B07650"/>
    <w:rsid w:val="00B336DD"/>
    <w:rsid w:val="00B33D36"/>
    <w:rsid w:val="00B53866"/>
    <w:rsid w:val="00B56E5B"/>
    <w:rsid w:val="00B611E6"/>
    <w:rsid w:val="00B633C3"/>
    <w:rsid w:val="00B816EA"/>
    <w:rsid w:val="00BB6ACB"/>
    <w:rsid w:val="00BC5AE1"/>
    <w:rsid w:val="00BD234D"/>
    <w:rsid w:val="00BD6BB3"/>
    <w:rsid w:val="00BD70C9"/>
    <w:rsid w:val="00BE0CC1"/>
    <w:rsid w:val="00BE6D94"/>
    <w:rsid w:val="00BF0A4E"/>
    <w:rsid w:val="00BF3100"/>
    <w:rsid w:val="00BF3231"/>
    <w:rsid w:val="00C14226"/>
    <w:rsid w:val="00C175EF"/>
    <w:rsid w:val="00C17A4B"/>
    <w:rsid w:val="00C35E36"/>
    <w:rsid w:val="00C518F6"/>
    <w:rsid w:val="00C55117"/>
    <w:rsid w:val="00C5512E"/>
    <w:rsid w:val="00C603F4"/>
    <w:rsid w:val="00C71400"/>
    <w:rsid w:val="00C76381"/>
    <w:rsid w:val="00CA59FB"/>
    <w:rsid w:val="00CB5847"/>
    <w:rsid w:val="00CB7E29"/>
    <w:rsid w:val="00CC0E00"/>
    <w:rsid w:val="00CD4641"/>
    <w:rsid w:val="00CD7709"/>
    <w:rsid w:val="00CE25EB"/>
    <w:rsid w:val="00CF0241"/>
    <w:rsid w:val="00CF1256"/>
    <w:rsid w:val="00CF353D"/>
    <w:rsid w:val="00D06A31"/>
    <w:rsid w:val="00D26346"/>
    <w:rsid w:val="00D300C9"/>
    <w:rsid w:val="00D41951"/>
    <w:rsid w:val="00D50C09"/>
    <w:rsid w:val="00D53CD7"/>
    <w:rsid w:val="00D73D38"/>
    <w:rsid w:val="00D82566"/>
    <w:rsid w:val="00D9262E"/>
    <w:rsid w:val="00D9323C"/>
    <w:rsid w:val="00D93D12"/>
    <w:rsid w:val="00D97523"/>
    <w:rsid w:val="00DA27E1"/>
    <w:rsid w:val="00DA2AC6"/>
    <w:rsid w:val="00DC370B"/>
    <w:rsid w:val="00DE72F6"/>
    <w:rsid w:val="00DF09CB"/>
    <w:rsid w:val="00DF3638"/>
    <w:rsid w:val="00DF434C"/>
    <w:rsid w:val="00DF4943"/>
    <w:rsid w:val="00DF76DE"/>
    <w:rsid w:val="00E11534"/>
    <w:rsid w:val="00E1264A"/>
    <w:rsid w:val="00E219A8"/>
    <w:rsid w:val="00E2595F"/>
    <w:rsid w:val="00E2601A"/>
    <w:rsid w:val="00E377A0"/>
    <w:rsid w:val="00E661F2"/>
    <w:rsid w:val="00E71BBF"/>
    <w:rsid w:val="00E76A81"/>
    <w:rsid w:val="00E902C9"/>
    <w:rsid w:val="00E95F59"/>
    <w:rsid w:val="00EA09EE"/>
    <w:rsid w:val="00EA226A"/>
    <w:rsid w:val="00EA3F68"/>
    <w:rsid w:val="00EA3FEA"/>
    <w:rsid w:val="00EB695B"/>
    <w:rsid w:val="00ED31CD"/>
    <w:rsid w:val="00ED47AD"/>
    <w:rsid w:val="00ED5AC0"/>
    <w:rsid w:val="00EE7D1A"/>
    <w:rsid w:val="00EF7379"/>
    <w:rsid w:val="00F0640B"/>
    <w:rsid w:val="00F10AD6"/>
    <w:rsid w:val="00F24EC0"/>
    <w:rsid w:val="00F27658"/>
    <w:rsid w:val="00F335EA"/>
    <w:rsid w:val="00F36499"/>
    <w:rsid w:val="00F51CA0"/>
    <w:rsid w:val="00F54514"/>
    <w:rsid w:val="00F57FF0"/>
    <w:rsid w:val="00F651D2"/>
    <w:rsid w:val="00F668CE"/>
    <w:rsid w:val="00F863A4"/>
    <w:rsid w:val="00F93C27"/>
    <w:rsid w:val="00F948A9"/>
    <w:rsid w:val="00F9492A"/>
    <w:rsid w:val="00FA48C0"/>
    <w:rsid w:val="00FA6678"/>
    <w:rsid w:val="00FB10D4"/>
    <w:rsid w:val="00FB11C5"/>
    <w:rsid w:val="00FB532B"/>
    <w:rsid w:val="00FD0914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6A933"/>
  <w15:chartTrackingRefBased/>
  <w15:docId w15:val="{70450C9E-508B-40C6-9F25-07A2B95F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4F3A"/>
    <w:pPr>
      <w:keepNext/>
      <w:keepLines/>
      <w:spacing w:before="340" w:after="24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2F09ED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2F09ED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354F3A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2F09ED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2F09ED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character" w:customStyle="1" w:styleId="ae">
    <w:name w:val="页脚 字符"/>
    <w:uiPriority w:val="99"/>
    <w:rsid w:val="0063400C"/>
  </w:style>
  <w:style w:type="character" w:styleId="af">
    <w:name w:val="Emphasis"/>
    <w:qFormat/>
    <w:rsid w:val="00715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8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05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2848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233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938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8579-5231-45B6-984D-02E82A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17</Words>
  <Characters>2381</Characters>
  <Application>Microsoft Office Word</Application>
  <DocSecurity>0</DocSecurity>
  <Lines>19</Lines>
  <Paragraphs>5</Paragraphs>
  <ScaleCrop>false</ScaleCrop>
  <Company>CHIN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高逸轩</dc:creator>
  <cp:keywords/>
  <dc:description/>
  <cp:lastModifiedBy>高 逸轩</cp:lastModifiedBy>
  <cp:revision>5</cp:revision>
  <cp:lastPrinted>2020-12-21T12:46:00Z</cp:lastPrinted>
  <dcterms:created xsi:type="dcterms:W3CDTF">2021-12-21T14:54:00Z</dcterms:created>
  <dcterms:modified xsi:type="dcterms:W3CDTF">2021-12-22T16:18:00Z</dcterms:modified>
</cp:coreProperties>
</file>